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3" w:rsidRPr="00813888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813888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813888" w:rsidRDefault="00525903" w:rsidP="00CE5E5E">
      <w:pPr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977E07" w:rsidRDefault="00525903" w:rsidP="00525D69">
      <w:pPr>
        <w:rPr>
          <w:rFonts w:ascii="TH SarabunIT๙" w:hAnsi="TH SarabunIT๙" w:cs="TH SarabunIT๙"/>
          <w:sz w:val="32"/>
          <w:szCs w:val="32"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77E07">
        <w:rPr>
          <w:rFonts w:ascii="TH SarabunIT๙" w:hAnsi="TH SarabunIT๙" w:cs="TH SarabunIT๙"/>
          <w:sz w:val="32"/>
          <w:szCs w:val="32"/>
        </w:rPr>
        <w:t xml:space="preserve">    </w:t>
      </w:r>
      <w:r w:rsidRPr="00FF18EB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FB1D66">
        <w:rPr>
          <w:rFonts w:ascii="TH SarabunIT๙" w:hAnsi="TH SarabunIT๙" w:cs="TH SarabunIT๙"/>
          <w:sz w:val="32"/>
          <w:szCs w:val="32"/>
        </w:rPr>
        <w:t xml:space="preserve"> </w:t>
      </w:r>
      <w:r w:rsidR="00FB1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CE4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</w:t>
      </w:r>
      <w:r w:rsidR="00006FDA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ดูแล</w:t>
      </w:r>
      <w:r w:rsidR="00B36A3A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สุขภาพ</w:t>
      </w:r>
      <w:r w:rsidR="000A068E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7E07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ตรวจคัดกรองค้นหา</w:t>
      </w:r>
      <w:r w:rsidR="00AF7846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โรคมะเร็งเต้านม/</w:t>
      </w:r>
    </w:p>
    <w:p w:rsidR="00977E07" w:rsidRPr="00AF7846" w:rsidRDefault="00AF7846" w:rsidP="00977E07">
      <w:pPr>
        <w:ind w:left="1305" w:hanging="1005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77E07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โรคมะเร็งปากมดลูก</w:t>
      </w:r>
    </w:p>
    <w:p w:rsidR="003672C7" w:rsidRPr="00B1637C" w:rsidRDefault="003672C7" w:rsidP="00FB1D66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525903" w:rsidRPr="00813888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01EF7">
        <w:rPr>
          <w:rFonts w:ascii="TH SarabunIT๙" w:hAnsi="TH SarabunIT๙" w:cs="TH SarabunIT๙"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81388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FF25C8" w:rsidRDefault="00527338" w:rsidP="00A97B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รงพยาบาลส่งเสริมสุขภาพตำบลคลองขุด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1368A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FB0" w:rsidRPr="00AD7465">
        <w:rPr>
          <w:rFonts w:ascii="TH SarabunIT๙" w:hAnsi="TH SarabunIT๙" w:cs="TH SarabunIT๙"/>
          <w:sz w:val="32"/>
          <w:szCs w:val="32"/>
          <w:u w:val="dotted"/>
          <w:cs/>
        </w:rPr>
        <w:t>โครงการส่งเสริมการดูแลสุขภาพ ตรวจคัดกรองค้นหา</w:t>
      </w:r>
      <w:r w:rsidR="00525D69" w:rsidRPr="00AD7465">
        <w:rPr>
          <w:rFonts w:ascii="TH SarabunIT๙" w:hAnsi="TH SarabunIT๙" w:cs="TH SarabunIT๙"/>
          <w:sz w:val="32"/>
          <w:szCs w:val="32"/>
          <w:u w:val="dotted"/>
          <w:cs/>
        </w:rPr>
        <w:t>โรคมะเร็งเต้านม/โรคมะเร็งปากมดลูก</w:t>
      </w:r>
      <w:r w:rsidR="00A93FB0" w:rsidRPr="00FF25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CA665F" w:rsidRPr="00FF25C8">
        <w:rPr>
          <w:rFonts w:ascii="TH SarabunIT๙" w:hAnsi="TH SarabunIT๙" w:cs="TH SarabunIT๙"/>
          <w:sz w:val="32"/>
          <w:szCs w:val="32"/>
          <w:cs/>
        </w:rPr>
        <w:t>2560</w:t>
      </w:r>
      <w:r w:rsidR="00813888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โด</w:t>
      </w:r>
      <w:r w:rsidRPr="00FF25C8">
        <w:rPr>
          <w:rFonts w:ascii="TH SarabunIT๙" w:hAnsi="TH SarabunIT๙" w:cs="TH SarabunIT๙"/>
          <w:sz w:val="32"/>
          <w:szCs w:val="32"/>
          <w:cs/>
        </w:rPr>
        <w:t>ย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จากกองทุนหลักประกันสุขภาพ</w:t>
      </w:r>
      <w:r w:rsidR="00CE5E5E" w:rsidRPr="00FF25C8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1348E6" w:rsidRPr="00AD7465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A8557D" w:rsidRPr="00AD7465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A63163" w:rsidRPr="00AD7465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1348E6" w:rsidRPr="00AD746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CA665F" w:rsidRPr="00AD7465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="00A63163" w:rsidRPr="00AD7465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="004208FF" w:rsidRPr="00AD74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D7465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:rsidR="00525903" w:rsidRPr="00FF25C8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017553" w:rsidRPr="002171C3" w:rsidRDefault="00017553" w:rsidP="00CE5E5E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1637C" w:rsidRPr="00FF25C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2B7BBE" w:rsidRDefault="00977E07" w:rsidP="002171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โรคมะเร็งเป็นสาเหตุการตายของทุกประเทศทั่วโลก ซึ่งแต่ละปีจะมีผู้ป่วยโรคมะเร็งรายใหม่ประมาณ ๑๑ ล้านคนและตายจากโรคมะเร็ง ๗ ล้านคน โรคมะเร็งเต้านมและมะเร็งปากมดลูกสามารถดูแลป้องกันรักษาได้ในระยะแรกการป้องที่ดีที่สุดคือการค้นหาผู้ป่วยให้เร็วที่สุด ดังนั้นการให้ความรู้ การสร้างความตระหนักการกระตุ้นให้เกิดการดูแลและการป้องกันตนเองในระยะแรกเพื่อเป็นการส่งเสริมสุขภาพตลอดจนลดอัตราป่วยและอัตราตายของสตรีจากโรคมะเร็งเต้านม/มะเร็งปากมดลูก</w:t>
      </w:r>
      <w:r w:rsidR="00B422BB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FF25C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</w:t>
      </w:r>
      <w:r w:rsidR="002B7BBE">
        <w:rPr>
          <w:rFonts w:ascii="TH SarabunIT๙" w:hAnsi="TH SarabunIT๙" w:cs="TH SarabunIT๙"/>
          <w:sz w:val="32"/>
          <w:szCs w:val="32"/>
          <w:cs/>
        </w:rPr>
        <w:t xml:space="preserve">บลคลองขุด   </w:t>
      </w:r>
      <w:r w:rsidR="00BB5738">
        <w:rPr>
          <w:rFonts w:ascii="TH SarabunIT๙" w:hAnsi="TH SarabunIT๙" w:cs="TH SarabunIT๙" w:hint="cs"/>
          <w:sz w:val="32"/>
          <w:szCs w:val="32"/>
          <w:cs/>
        </w:rPr>
        <w:t>มีผู้ป่วยมะเร็ง</w:t>
      </w:r>
      <w:r w:rsidR="00E65ACB">
        <w:rPr>
          <w:rFonts w:ascii="TH SarabunIT๙" w:hAnsi="TH SarabunIT๙" w:cs="TH SarabunIT๙" w:hint="cs"/>
          <w:sz w:val="32"/>
          <w:szCs w:val="32"/>
          <w:cs/>
        </w:rPr>
        <w:t>เต้านม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573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E65ACB">
        <w:rPr>
          <w:rFonts w:ascii="TH SarabunIT๙" w:hAnsi="TH SarabunIT๙" w:cs="TH SarabunIT๙" w:hint="cs"/>
          <w:sz w:val="32"/>
          <w:szCs w:val="32"/>
          <w:cs/>
        </w:rPr>
        <w:t xml:space="preserve">ผู้ป่วยมะเร็งเต้านม  จำนวน </w:t>
      </w:r>
      <w:r w:rsidR="00BB57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5ACB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400477" w:rsidRPr="00FF25C8" w:rsidRDefault="00977E07" w:rsidP="002401C3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ขุด เห็นความสำคัญ</w:t>
      </w:r>
      <w:r w:rsidR="002171C3">
        <w:rPr>
          <w:rFonts w:ascii="TH SarabunIT๙" w:hAnsi="TH SarabunIT๙" w:cs="TH SarabunIT๙"/>
          <w:sz w:val="32"/>
          <w:szCs w:val="32"/>
          <w:cs/>
        </w:rPr>
        <w:t>ในการป้องกันมากกว่าการรักษาโร</w:t>
      </w:r>
      <w:r w:rsidR="002171C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F25C8">
        <w:rPr>
          <w:rFonts w:ascii="TH SarabunIT๙" w:hAnsi="TH SarabunIT๙" w:cs="TH SarabunIT๙"/>
          <w:sz w:val="32"/>
          <w:szCs w:val="32"/>
          <w:cs/>
        </w:rPr>
        <w:t>โดยเฉพาะการตรวจคัดกรองค้นหาโรคระยะแรกในสตรีกลุ่มเป้าหมายซึ่งเป็นวิธีหนึ่งที่สามารถลดอัตราอุบัติการณ์มะเร็งเต้านม/มะเร็งปากมดลูกรายใหม่ได้ โรงพยาบาลส่งเสริมสุขภาพตำบลคลองขุดจึงได้จัดทำโครงการรณรงค์คัดกรองมะเร็งเต้านม/มะเร็งปากมดลูกขึ้นโดยเน้นการให้ความรู้ความเข้าใจเรื่องโรคมะเร็งเต้านมและตรวจคัดกรองหา</w:t>
      </w:r>
      <w:r w:rsidRPr="00FF25C8">
        <w:rPr>
          <w:rFonts w:ascii="TH SarabunIT๙" w:hAnsi="TH SarabunIT๙" w:cs="TH SarabunIT๙"/>
          <w:sz w:val="32"/>
          <w:szCs w:val="32"/>
        </w:rPr>
        <w:t>Cell</w:t>
      </w:r>
      <w:r w:rsidRPr="00FF25C8">
        <w:rPr>
          <w:rFonts w:ascii="TH SarabunIT๙" w:hAnsi="TH SarabunIT๙" w:cs="TH SarabunIT๙"/>
          <w:sz w:val="32"/>
          <w:szCs w:val="32"/>
          <w:cs/>
        </w:rPr>
        <w:t>มะเร็งปากมดลูกขึ้น</w:t>
      </w:r>
    </w:p>
    <w:p w:rsidR="00400477" w:rsidRPr="00FF25C8" w:rsidRDefault="00400477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435A" w:rsidRPr="00FF25C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97BDC" w:rsidRDefault="00FF25C8" w:rsidP="00A06D1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1.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43893" w:rsidRPr="00F215EA">
        <w:rPr>
          <w:rFonts w:ascii="TH SarabunIT๙" w:hAnsi="TH SarabunIT๙" w:cs="TH SarabunIT๙"/>
          <w:sz w:val="32"/>
          <w:szCs w:val="32"/>
          <w:cs/>
        </w:rPr>
        <w:t>สร้างพลังสตรีอาสาต้านภัยมะเร็งในชุมชน</w:t>
      </w:r>
      <w:r w:rsidR="0044389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รณรงค์ให้ค</w:t>
      </w:r>
      <w:r w:rsidR="002D3E1C">
        <w:rPr>
          <w:rFonts w:ascii="TH SarabunIT๙" w:hAnsi="TH SarabunIT๙" w:cs="TH SarabunIT๙"/>
          <w:sz w:val="32"/>
          <w:szCs w:val="32"/>
          <w:cs/>
        </w:rPr>
        <w:t>วามรู้มะเร็งเต้านมและ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มะเร็งปากมดลูก</w:t>
      </w:r>
      <w:r w:rsidR="00443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7E07" w:rsidRPr="00443893" w:rsidRDefault="00977E07" w:rsidP="00A97BDC">
      <w:pPr>
        <w:jc w:val="both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แก่สตรีกลุ่มเป้าหมายในชุมชน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7BDC" w:rsidRDefault="00FC57BD" w:rsidP="0044389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สตรีอายุ ๓๐-๗๐ ปี ตรวจเต้านมด้วยตนเองและผ่านการประเ</w:t>
      </w:r>
      <w:r w:rsidR="002D3E1C">
        <w:rPr>
          <w:rFonts w:ascii="TH SarabunIT๙" w:hAnsi="TH SarabunIT๙" w:cs="TH SarabunIT๙"/>
          <w:sz w:val="32"/>
          <w:szCs w:val="32"/>
          <w:cs/>
        </w:rPr>
        <w:t>มินทักษะการตรวจเต้านมจากบุคลาก</w:t>
      </w:r>
      <w:r w:rsidR="002D3E1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977E07" w:rsidRPr="00FF25C8" w:rsidRDefault="002D3E1C" w:rsidP="00A97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สุข และเมื่อ</w:t>
      </w:r>
      <w:r w:rsidRPr="00FF25C8">
        <w:rPr>
          <w:rFonts w:ascii="TH SarabunIT๙" w:hAnsi="TH SarabunIT๙" w:cs="TH SarabunIT๙"/>
          <w:sz w:val="32"/>
          <w:szCs w:val="32"/>
          <w:cs/>
        </w:rPr>
        <w:t>ตรวจพบความผิดปกติได้รับการส่งต่อและรักษาจากแพทย์ทุกราย</w:t>
      </w:r>
    </w:p>
    <w:p w:rsidR="00A97BDC" w:rsidRDefault="002D3E1C" w:rsidP="0044389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7E07" w:rsidRPr="00FF25C8">
        <w:rPr>
          <w:rFonts w:ascii="TH SarabunIT๙" w:hAnsi="TH SarabunIT๙" w:cs="TH SarabunIT๙"/>
          <w:sz w:val="32"/>
          <w:szCs w:val="32"/>
        </w:rPr>
        <w:t>.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สตรีอายุ ๓๐-</w:t>
      </w:r>
      <w:r w:rsidR="00E016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>๐ ปี ได้รับการตรวจคัดกรองมะเร็งปากมดลูกเพื่อค้นหา</w:t>
      </w:r>
      <w:r w:rsidR="00977E07" w:rsidRPr="00FF25C8">
        <w:rPr>
          <w:rFonts w:ascii="TH SarabunIT๙" w:hAnsi="TH SarabunIT๙" w:cs="TH SarabunIT๙"/>
          <w:sz w:val="32"/>
          <w:szCs w:val="32"/>
        </w:rPr>
        <w:t>Cell</w:t>
      </w:r>
      <w:r w:rsidR="00977E07" w:rsidRPr="00FF25C8">
        <w:rPr>
          <w:rFonts w:ascii="TH SarabunIT๙" w:hAnsi="TH SarabunIT๙" w:cs="TH SarabunIT๙"/>
          <w:sz w:val="32"/>
          <w:szCs w:val="32"/>
          <w:cs/>
        </w:rPr>
        <w:t xml:space="preserve"> ผิดปกติของปากมดลูก </w:t>
      </w:r>
    </w:p>
    <w:p w:rsidR="00977E07" w:rsidRDefault="002D3E1C" w:rsidP="00A97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บุคลาก</w:t>
      </w:r>
      <w:r>
        <w:rPr>
          <w:rFonts w:ascii="TH SarabunIT๙" w:hAnsi="TH SarabunIT๙" w:cs="TH SarabunIT๙" w:hint="cs"/>
          <w:sz w:val="32"/>
          <w:szCs w:val="32"/>
          <w:cs/>
        </w:rPr>
        <w:t>รสาธารณสุข และเมื่อ</w:t>
      </w:r>
      <w:r w:rsidRPr="00FF25C8">
        <w:rPr>
          <w:rFonts w:ascii="TH SarabunIT๙" w:hAnsi="TH SarabunIT๙" w:cs="TH SarabunIT๙"/>
          <w:sz w:val="32"/>
          <w:szCs w:val="32"/>
          <w:cs/>
        </w:rPr>
        <w:t>ตรวจพบความผิดปกติได้รับการส่งต่อและรักษาจากแพทย์ทุกราย</w:t>
      </w:r>
    </w:p>
    <w:p w:rsidR="00A97BDC" w:rsidRDefault="00A97BDC" w:rsidP="00A97BDC">
      <w:pPr>
        <w:rPr>
          <w:rFonts w:ascii="TH SarabunIT๙" w:hAnsi="TH SarabunIT๙" w:cs="TH SarabunIT๙" w:hint="cs"/>
          <w:sz w:val="32"/>
          <w:szCs w:val="32"/>
        </w:rPr>
      </w:pPr>
    </w:p>
    <w:p w:rsidR="00A06D14" w:rsidRPr="00FF25C8" w:rsidRDefault="00A06D14" w:rsidP="00A97BDC">
      <w:pPr>
        <w:rPr>
          <w:rFonts w:ascii="TH SarabunIT๙" w:hAnsi="TH SarabunIT๙" w:cs="TH SarabunIT๙"/>
          <w:sz w:val="32"/>
          <w:szCs w:val="32"/>
          <w:cs/>
        </w:rPr>
      </w:pPr>
    </w:p>
    <w:p w:rsidR="00443893" w:rsidRDefault="00443893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2E96" w:rsidRPr="00FF25C8" w:rsidRDefault="00B02E96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81BD7" w:rsidRDefault="00581EE6" w:rsidP="00A97BDC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4352">
        <w:rPr>
          <w:rFonts w:ascii="TH SarabunIT๙" w:hAnsi="TH SarabunIT๙" w:cs="TH SarabunIT๙" w:hint="cs"/>
          <w:sz w:val="32"/>
          <w:szCs w:val="32"/>
          <w:cs/>
        </w:rPr>
        <w:t>1. แกนนำ</w:t>
      </w:r>
      <w:r w:rsidRPr="00FF25C8">
        <w:rPr>
          <w:rFonts w:ascii="TH SarabunIT๙" w:hAnsi="TH SarabunIT๙" w:cs="TH SarabunIT๙"/>
          <w:sz w:val="32"/>
          <w:szCs w:val="32"/>
          <w:cs/>
        </w:rPr>
        <w:t>สตรีกลุ่มเป้าหมาย</w:t>
      </w:r>
      <w:r w:rsidR="00E918C7">
        <w:rPr>
          <w:rFonts w:ascii="TH SarabunIT๙" w:hAnsi="TH SarabunIT๙" w:cs="TH SarabunIT๙" w:hint="cs"/>
          <w:sz w:val="32"/>
          <w:szCs w:val="32"/>
          <w:cs/>
        </w:rPr>
        <w:t>ในเขตรับผิดชอบ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3A36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18C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24F00" w:rsidRDefault="00A24F00" w:rsidP="00A97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กนนำนักเรียนหญิงในโรงเรียนเขตรับผิดชอบ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3A3623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918C7" w:rsidRPr="00FF25C8" w:rsidRDefault="00E918C7" w:rsidP="00A97B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918C7">
        <w:rPr>
          <w:rFonts w:ascii="TH SarabunIT๙" w:hAnsi="TH SarabunIT๙" w:cs="TH SarabunIT๙"/>
          <w:sz w:val="32"/>
          <w:szCs w:val="32"/>
          <w:cs/>
        </w:rPr>
        <w:t>สตรี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E918C7">
        <w:rPr>
          <w:rFonts w:ascii="TH SarabunIT๙" w:hAnsi="TH SarabunIT๙" w:cs="TH SarabunIT๙"/>
          <w:sz w:val="32"/>
          <w:szCs w:val="32"/>
          <w:cs/>
        </w:rPr>
        <w:t>อายุ ๓๐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E918C7">
        <w:rPr>
          <w:rFonts w:ascii="TH SarabunIT๙" w:hAnsi="TH SarabunIT๙" w:cs="TH SarabunIT๙"/>
          <w:sz w:val="32"/>
          <w:szCs w:val="32"/>
          <w:cs/>
        </w:rPr>
        <w:t>๐ ปี ที่ร่วมรณรงค์ตรวจมะเร็ง</w:t>
      </w:r>
      <w:r>
        <w:rPr>
          <w:rFonts w:ascii="TH SarabunIT๙" w:hAnsi="TH SarabunIT๙" w:cs="TH SarabunIT๙" w:hint="cs"/>
          <w:sz w:val="32"/>
          <w:szCs w:val="32"/>
          <w:cs/>
        </w:rPr>
        <w:t>เต้านม/</w:t>
      </w:r>
      <w:r w:rsidRPr="00E918C7">
        <w:rPr>
          <w:rFonts w:ascii="TH SarabunIT๙" w:hAnsi="TH SarabunIT๙" w:cs="TH SarabunIT๙"/>
          <w:sz w:val="32"/>
          <w:szCs w:val="32"/>
          <w:cs/>
        </w:rPr>
        <w:t>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8C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6F2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918C7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525903" w:rsidRPr="00FF25C8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E0B06" w:rsidRPr="00FF25C8" w:rsidRDefault="00BE0B06" w:rsidP="00A16F1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1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A16F18" w:rsidRPr="00FF25C8">
        <w:rPr>
          <w:rFonts w:ascii="TH SarabunIT๙" w:hAnsi="TH SarabunIT๙" w:cs="TH SarabunIT๙"/>
          <w:sz w:val="32"/>
          <w:szCs w:val="32"/>
          <w:cs/>
        </w:rPr>
        <w:t>จัดทำแผนงาน/โครงการ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เสนอขออนุมัติโครงการ</w:t>
      </w:r>
    </w:p>
    <w:p w:rsidR="00A24F00" w:rsidRDefault="00BE0B06" w:rsidP="00A24F0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2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 ข</w:t>
      </w:r>
      <w:r w:rsidR="00A16F18" w:rsidRPr="00FF25C8">
        <w:rPr>
          <w:rFonts w:ascii="TH SarabunIT๙" w:hAnsi="TH SarabunIT๙" w:cs="TH SarabunIT๙"/>
          <w:sz w:val="32"/>
          <w:szCs w:val="32"/>
          <w:cs/>
        </w:rPr>
        <w:t>ั้นตอน รายละเอียดของการดำเนินงาน</w:t>
      </w:r>
    </w:p>
    <w:p w:rsidR="00A24F00" w:rsidRPr="00F215EA" w:rsidRDefault="00A24F00" w:rsidP="00A24F0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5EA">
        <w:rPr>
          <w:rFonts w:ascii="TH SarabunIT๙" w:hAnsi="TH SarabunIT๙" w:cs="TH SarabunIT๙"/>
          <w:sz w:val="32"/>
          <w:szCs w:val="32"/>
          <w:cs/>
        </w:rPr>
        <w:t>จัดอบรมอาสาสมัครพลังชุมชนต้านภัยมะเร็ง</w:t>
      </w:r>
      <w:r w:rsidR="00850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7BDC" w:rsidRDefault="00850112" w:rsidP="006F4C3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112">
        <w:rPr>
          <w:rFonts w:ascii="TH SarabunIT๙" w:hAnsi="TH SarabunIT๙" w:cs="TH SarabunIT๙"/>
          <w:sz w:val="32"/>
          <w:szCs w:val="32"/>
          <w:cs/>
        </w:rPr>
        <w:t>อาสาสมัครพลังชุมชนต้านภัยมะเร็งออกรณรงค์</w:t>
      </w:r>
      <w:r w:rsidRPr="00850112">
        <w:rPr>
          <w:rFonts w:ascii="TH SarabunIT๙" w:hAnsi="TH SarabunIT๙" w:cs="TH SarabunIT๙"/>
          <w:sz w:val="32"/>
          <w:szCs w:val="32"/>
          <w:cs/>
        </w:rPr>
        <w:tab/>
        <w:t>สร้างความตระหนัก</w:t>
      </w:r>
      <w:r w:rsidRPr="00850112">
        <w:rPr>
          <w:rFonts w:ascii="TH SarabunIT๙" w:hAnsi="TH SarabunIT๙" w:cs="TH SarabunIT๙"/>
          <w:sz w:val="32"/>
          <w:szCs w:val="32"/>
        </w:rPr>
        <w:t xml:space="preserve"> </w:t>
      </w:r>
      <w:r w:rsidRPr="00850112">
        <w:rPr>
          <w:rFonts w:ascii="TH SarabunIT๙" w:hAnsi="TH SarabunIT๙" w:cs="TH SarabunIT๙"/>
          <w:sz w:val="32"/>
          <w:szCs w:val="32"/>
          <w:cs/>
        </w:rPr>
        <w:t>ชักชวนให้สตรีกลุ่มเป้าหมาย</w:t>
      </w:r>
    </w:p>
    <w:p w:rsidR="00850112" w:rsidRPr="00850112" w:rsidRDefault="00F63A58" w:rsidP="00A97BD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ั</w:t>
      </w:r>
      <w:r w:rsidR="00850112" w:rsidRPr="00850112">
        <w:rPr>
          <w:rFonts w:ascii="TH SarabunIT๙" w:hAnsi="TH SarabunIT๙" w:cs="TH SarabunIT๙"/>
          <w:sz w:val="32"/>
          <w:szCs w:val="32"/>
          <w:cs/>
        </w:rPr>
        <w:t>บ</w:t>
      </w:r>
      <w:r w:rsidR="007A23C0">
        <w:rPr>
          <w:rFonts w:ascii="TH SarabunIT๙" w:hAnsi="TH SarabunIT๙" w:cs="TH SarabunIT๙" w:hint="cs"/>
          <w:sz w:val="32"/>
          <w:szCs w:val="32"/>
          <w:cs/>
        </w:rPr>
        <w:t>ความรู้ และ</w:t>
      </w:r>
      <w:r w:rsidR="00850112" w:rsidRPr="00850112">
        <w:rPr>
          <w:rFonts w:ascii="TH SarabunIT๙" w:hAnsi="TH SarabunIT๙" w:cs="TH SarabunIT๙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>มะเร็ง พร้อมมีการ</w:t>
      </w:r>
      <w:r w:rsidR="00850112" w:rsidRPr="00850112">
        <w:rPr>
          <w:rFonts w:ascii="TH SarabunIT๙" w:hAnsi="TH SarabunIT๙" w:cs="TH SarabunIT๙"/>
          <w:sz w:val="32"/>
          <w:szCs w:val="32"/>
          <w:cs/>
        </w:rPr>
        <w:t>แจ้งผลการตรวจแก่ผู้รับบริการ</w:t>
      </w:r>
    </w:p>
    <w:p w:rsidR="00A97BDC" w:rsidRDefault="00850112" w:rsidP="00A97BD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5EA">
        <w:rPr>
          <w:rFonts w:ascii="TH SarabunIT๙" w:hAnsi="TH SarabunIT๙" w:cs="TH SarabunIT๙"/>
          <w:sz w:val="32"/>
          <w:szCs w:val="32"/>
          <w:cs/>
        </w:rPr>
        <w:t>จัดรณรงค์</w:t>
      </w:r>
      <w:r w:rsidR="00F63A58">
        <w:rPr>
          <w:rFonts w:ascii="TH SarabunIT๙" w:hAnsi="TH SarabunIT๙" w:cs="TH SarabunIT๙" w:hint="cs"/>
          <w:sz w:val="32"/>
          <w:szCs w:val="32"/>
          <w:cs/>
        </w:rPr>
        <w:t>ให้ควา</w:t>
      </w:r>
      <w:r w:rsidR="004F1D5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63A58">
        <w:rPr>
          <w:rFonts w:ascii="TH SarabunIT๙" w:hAnsi="TH SarabunIT๙" w:cs="TH SarabunIT๙" w:hint="cs"/>
          <w:sz w:val="32"/>
          <w:szCs w:val="32"/>
          <w:cs/>
        </w:rPr>
        <w:t>รู้และ</w:t>
      </w:r>
      <w:r w:rsidRPr="00F215EA">
        <w:rPr>
          <w:rFonts w:ascii="TH SarabunIT๙" w:hAnsi="TH SarabunIT๙" w:cs="TH SarabunIT๙"/>
          <w:sz w:val="32"/>
          <w:szCs w:val="32"/>
          <w:cs/>
        </w:rPr>
        <w:t>ตรวจคัดกรองมะเร็ง</w:t>
      </w:r>
      <w:r>
        <w:rPr>
          <w:rFonts w:ascii="TH SarabunIT๙" w:hAnsi="TH SarabunIT๙" w:cs="TH SarabunIT๙" w:hint="cs"/>
          <w:sz w:val="32"/>
          <w:szCs w:val="32"/>
          <w:cs/>
        </w:rPr>
        <w:t>เต้านม/มะเร็ง</w:t>
      </w:r>
      <w:r w:rsidRPr="00F215EA">
        <w:rPr>
          <w:rFonts w:ascii="TH SarabunIT๙" w:hAnsi="TH SarabunIT๙" w:cs="TH SarabunIT๙"/>
          <w:sz w:val="32"/>
          <w:szCs w:val="32"/>
          <w:cs/>
        </w:rPr>
        <w:t>ปากมดลูกใน</w:t>
      </w:r>
      <w:r>
        <w:rPr>
          <w:rFonts w:ascii="TH SarabunIT๙" w:hAnsi="TH SarabunIT๙" w:cs="TH SarabunIT๙" w:hint="cs"/>
          <w:sz w:val="32"/>
          <w:szCs w:val="32"/>
          <w:cs/>
        </w:rPr>
        <w:t>รพ.สต.และในคลินิก</w:t>
      </w:r>
      <w:r w:rsidRPr="00F215E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50112" w:rsidRPr="00F215EA" w:rsidRDefault="00850112" w:rsidP="00A97B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งคารสัปดาห์ที่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21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ดือน </w:t>
      </w:r>
      <w:r w:rsidRPr="00F215EA">
        <w:rPr>
          <w:rFonts w:ascii="TH SarabunIT๙" w:hAnsi="TH SarabunIT๙" w:cs="TH SarabunIT๙"/>
          <w:sz w:val="32"/>
          <w:szCs w:val="32"/>
          <w:cs/>
        </w:rPr>
        <w:t>พร้อมทั้งให้ความรู้เกี่ยวกับโรค</w:t>
      </w:r>
      <w:r w:rsidRPr="00F215EA">
        <w:rPr>
          <w:rFonts w:ascii="TH SarabunIT๙" w:hAnsi="TH SarabunIT๙" w:cs="TH SarabunIT๙"/>
          <w:sz w:val="32"/>
          <w:szCs w:val="32"/>
        </w:rPr>
        <w:t xml:space="preserve">  </w:t>
      </w:r>
      <w:r w:rsidRPr="00F215EA">
        <w:rPr>
          <w:rFonts w:ascii="TH SarabunIT๙" w:hAnsi="TH SarabunIT๙" w:cs="TH SarabunIT๙"/>
          <w:sz w:val="32"/>
          <w:szCs w:val="32"/>
          <w:cs/>
        </w:rPr>
        <w:t>การรักษา ผลกระทบ รวมถึงการป้องกันที่ถูกต้อง</w:t>
      </w:r>
    </w:p>
    <w:p w:rsidR="00A97BDC" w:rsidRDefault="00850112" w:rsidP="00A97BD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</w:t>
      </w:r>
      <w:r w:rsidRPr="00F215EA">
        <w:rPr>
          <w:rFonts w:ascii="TH SarabunIT๙" w:hAnsi="TH SarabunIT๙" w:cs="TH SarabunIT๙"/>
          <w:sz w:val="32"/>
          <w:szCs w:val="32"/>
          <w:cs/>
        </w:rPr>
        <w:t>ร่วมกับอาสาสมัครพลังชุมชนต้านภัยมะเร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5EA">
        <w:rPr>
          <w:rFonts w:ascii="TH SarabunIT๙" w:hAnsi="TH SarabunIT๙" w:cs="TH SarabunIT๙"/>
          <w:sz w:val="32"/>
          <w:szCs w:val="32"/>
          <w:cs/>
        </w:rPr>
        <w:t>ติดตามเยี่ยมผู้ตรวจพบความ</w:t>
      </w:r>
    </w:p>
    <w:p w:rsidR="00850112" w:rsidRPr="00F215EA" w:rsidRDefault="00850112" w:rsidP="00A97B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15EA">
        <w:rPr>
          <w:rFonts w:ascii="TH SarabunIT๙" w:hAnsi="TH SarabunIT๙" w:cs="TH SarabunIT๙"/>
          <w:sz w:val="32"/>
          <w:szCs w:val="32"/>
          <w:cs/>
        </w:rPr>
        <w:t>ผิดปกติ หรือผู้ป่วยมะเร็ง</w:t>
      </w:r>
      <w:r w:rsidRPr="00F215EA">
        <w:rPr>
          <w:rFonts w:ascii="TH SarabunIT๙" w:hAnsi="TH SarabunIT๙" w:cs="TH SarabunIT๙"/>
          <w:sz w:val="32"/>
          <w:szCs w:val="32"/>
        </w:rPr>
        <w:t xml:space="preserve"> </w:t>
      </w:r>
      <w:r w:rsidRPr="00F215EA">
        <w:rPr>
          <w:rFonts w:ascii="TH SarabunIT๙" w:hAnsi="TH SarabunIT๙" w:cs="TH SarabunIT๙"/>
          <w:sz w:val="32"/>
          <w:szCs w:val="32"/>
          <w:cs/>
        </w:rPr>
        <w:t>เพื่อให้เข้ารับการรักษาอย่างต่อเนื่องตามนัด</w:t>
      </w:r>
    </w:p>
    <w:p w:rsidR="00BF269C" w:rsidRPr="00FF25C8" w:rsidRDefault="00850112" w:rsidP="0085011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90956" w:rsidRPr="00FF25C8">
        <w:rPr>
          <w:rFonts w:ascii="TH SarabunIT๙" w:hAnsi="TH SarabunIT๙" w:cs="TH SarabunIT๙"/>
          <w:sz w:val="32"/>
          <w:szCs w:val="32"/>
          <w:cs/>
        </w:rPr>
        <w:t>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64A" w:rsidRPr="00FF25C8">
        <w:rPr>
          <w:rFonts w:ascii="TH SarabunIT๙" w:hAnsi="TH SarabunIT๙" w:cs="TH SarabunIT๙"/>
          <w:sz w:val="32"/>
          <w:szCs w:val="32"/>
          <w:cs/>
        </w:rPr>
        <w:t>การ</w:t>
      </w:r>
      <w:r w:rsidR="00BF269C" w:rsidRPr="00FF25C8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850112" w:rsidRPr="00850112" w:rsidRDefault="00850112" w:rsidP="005363BC">
      <w:pPr>
        <w:ind w:right="-129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633A" w:rsidRPr="00FF25C8">
        <w:rPr>
          <w:rFonts w:ascii="TH SarabunIT๙" w:hAnsi="TH SarabunIT๙" w:cs="TH SarabunIT๙"/>
          <w:sz w:val="32"/>
          <w:szCs w:val="32"/>
          <w:cs/>
        </w:rPr>
        <w:t>.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33A" w:rsidRPr="00FF25C8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</w:p>
    <w:p w:rsidR="00B51D72" w:rsidRPr="00FF25C8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E5B28" w:rsidRPr="005363BC" w:rsidRDefault="00850112" w:rsidP="005363BC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นาคม</w:t>
      </w:r>
      <w:r w:rsidR="00BE0B06" w:rsidRPr="00FF25C8">
        <w:rPr>
          <w:rFonts w:ascii="TH SarabunIT๙" w:hAnsi="TH SarabunIT๙" w:cs="TH SarabunIT๙"/>
          <w:cs/>
        </w:rPr>
        <w:t xml:space="preserve"> </w:t>
      </w:r>
      <w:r w:rsidR="00BE0B06" w:rsidRPr="00FF25C8">
        <w:rPr>
          <w:rFonts w:ascii="TH SarabunIT๙" w:hAnsi="TH SarabunIT๙" w:cs="TH SarabunIT๙"/>
        </w:rPr>
        <w:t xml:space="preserve">–  </w:t>
      </w:r>
      <w:r w:rsidR="00E036CD" w:rsidRPr="00FF25C8">
        <w:rPr>
          <w:rFonts w:ascii="TH SarabunIT๙" w:hAnsi="TH SarabunIT๙" w:cs="TH SarabunIT๙"/>
          <w:cs/>
        </w:rPr>
        <w:t>กั</w:t>
      </w:r>
      <w:r w:rsidR="00BE0B06" w:rsidRPr="00FF25C8">
        <w:rPr>
          <w:rFonts w:ascii="TH SarabunIT๙" w:hAnsi="TH SarabunIT๙" w:cs="TH SarabunIT๙"/>
          <w:cs/>
        </w:rPr>
        <w:t xml:space="preserve">นยายน </w:t>
      </w:r>
      <w:r w:rsidR="004C7402" w:rsidRPr="00FF25C8">
        <w:rPr>
          <w:rFonts w:ascii="TH SarabunIT๙" w:hAnsi="TH SarabunIT๙" w:cs="TH SarabunIT๙"/>
        </w:rPr>
        <w:t>2560</w:t>
      </w:r>
    </w:p>
    <w:p w:rsidR="009A72CE" w:rsidRPr="00FF25C8" w:rsidRDefault="009A72C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:rsidR="007E5B28" w:rsidRPr="005363BC" w:rsidRDefault="009A72CE" w:rsidP="005363BC">
      <w:pPr>
        <w:spacing w:before="120"/>
        <w:ind w:left="645"/>
        <w:jc w:val="both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D30A19" w:rsidRPr="00FF25C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ขุด</w:t>
      </w:r>
      <w:r w:rsidR="00695BFB" w:rsidRPr="00FF25C8">
        <w:rPr>
          <w:rFonts w:ascii="TH SarabunIT๙" w:hAnsi="TH SarabunIT๙" w:cs="TH SarabunIT๙"/>
          <w:sz w:val="32"/>
          <w:szCs w:val="32"/>
          <w:cs/>
        </w:rPr>
        <w:t xml:space="preserve"> หมู่ 2 บ้านท่าจีน ต.คลองขุด</w:t>
      </w:r>
    </w:p>
    <w:p w:rsidR="00525903" w:rsidRPr="00FF25C8" w:rsidRDefault="009A72CE" w:rsidP="00BE0B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A97BDC" w:rsidRDefault="00525903" w:rsidP="00A31ACA">
      <w:pPr>
        <w:ind w:left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350785" w:rsidRPr="00FF25C8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FF25C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21D98" w:rsidRPr="00FF25C8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A95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BE0B06" w:rsidRPr="00FF25C8">
        <w:rPr>
          <w:rFonts w:ascii="TH SarabunIT๙" w:hAnsi="TH SarabunIT๙" w:cs="TH SarabunIT๙"/>
          <w:sz w:val="32"/>
          <w:szCs w:val="32"/>
          <w:cs/>
        </w:rPr>
        <w:t>,</w:t>
      </w:r>
      <w:r w:rsidR="00592A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870AB" w:rsidRPr="00FF25C8">
        <w:rPr>
          <w:rFonts w:ascii="TH SarabunIT๙" w:hAnsi="TH SarabunIT๙" w:cs="TH SarabunIT๙"/>
          <w:sz w:val="32"/>
          <w:szCs w:val="32"/>
          <w:cs/>
        </w:rPr>
        <w:t>0</w:t>
      </w:r>
      <w:r w:rsidR="00BE0B06" w:rsidRPr="00FF25C8">
        <w:rPr>
          <w:rFonts w:ascii="TH SarabunIT๙" w:hAnsi="TH SarabunIT๙" w:cs="TH SarabunIT๙"/>
          <w:sz w:val="32"/>
          <w:szCs w:val="32"/>
          <w:cs/>
        </w:rPr>
        <w:t>0</w:t>
      </w:r>
      <w:r w:rsidR="00A43640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021D98" w:rsidRPr="00FF25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9A3" w:rsidRPr="005379A3" w:rsidRDefault="00021D98" w:rsidP="00A97BDC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(เงิน</w:t>
      </w:r>
      <w:r w:rsidR="00592A95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FF25C8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592A95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A9428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92A95">
        <w:rPr>
          <w:rFonts w:ascii="TH SarabunIT๙" w:hAnsi="TH SarabunIT๙" w:cs="TH SarabunIT๙" w:hint="cs"/>
          <w:sz w:val="32"/>
          <w:szCs w:val="32"/>
          <w:cs/>
        </w:rPr>
        <w:t>สี่ร้อย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525903" w:rsidRPr="00FF25C8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664EE0" w:rsidRPr="00FF25C8" w:rsidRDefault="00664EE0" w:rsidP="00664EE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๑. ค่าอาหารว่างและอาหารเครื่องดื่ม คณะทำงาน/วิทยากร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/แกนนำสตรี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 </w:t>
      </w:r>
    </w:p>
    <w:p w:rsidR="00664EE0" w:rsidRPr="00FF25C8" w:rsidRDefault="00664EE0" w:rsidP="00664EE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25C8">
        <w:rPr>
          <w:rFonts w:ascii="TH SarabunIT๙" w:hAnsi="TH SarabunIT๙" w:cs="TH SarabunIT๙"/>
          <w:sz w:val="32"/>
          <w:szCs w:val="32"/>
          <w:cs/>
        </w:rPr>
        <w:t>0 ค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X 25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FF25C8">
        <w:rPr>
          <w:rFonts w:ascii="TH SarabunIT๙" w:hAnsi="TH SarabunIT๙" w:cs="TH SarabunIT๙"/>
          <w:sz w:val="32"/>
          <w:szCs w:val="32"/>
        </w:rPr>
        <w:t>X</w:t>
      </w:r>
      <w:r w:rsidR="005379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มื้อ      </w:t>
      </w:r>
      <w:r w:rsidR="00F94CE8"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94CE8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,000 บาท   </w:t>
      </w:r>
    </w:p>
    <w:p w:rsidR="00664EE0" w:rsidRPr="00FF25C8" w:rsidRDefault="00664EE0" w:rsidP="00664EE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>2. ค่าอาหารกลางวัน คณะทำงาน/วิทยากร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/แกนนำสตรี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   </w:t>
      </w:r>
    </w:p>
    <w:p w:rsidR="00664EE0" w:rsidRPr="00FF25C8" w:rsidRDefault="00664EE0" w:rsidP="00664EE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25C8">
        <w:rPr>
          <w:rFonts w:ascii="TH SarabunIT๙" w:hAnsi="TH SarabunIT๙" w:cs="TH SarabunIT๙"/>
          <w:sz w:val="32"/>
          <w:szCs w:val="32"/>
          <w:cs/>
        </w:rPr>
        <w:t>0 ค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X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50 บาท </w:t>
      </w:r>
      <w:r w:rsidRPr="00FF25C8">
        <w:rPr>
          <w:rFonts w:ascii="TH SarabunIT๙" w:hAnsi="TH SarabunIT๙" w:cs="TH SarabunIT๙"/>
          <w:sz w:val="32"/>
          <w:szCs w:val="32"/>
        </w:rPr>
        <w:t>X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มื้อ      </w:t>
      </w:r>
      <w:r w:rsidR="00F94CE8"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94CE8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,000  บาท          </w:t>
      </w:r>
    </w:p>
    <w:p w:rsidR="005379A3" w:rsidRPr="00FF25C8" w:rsidRDefault="00664EE0" w:rsidP="005379A3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5379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>. ค่าอาหารว่างและอาหารเครื่องดื่ม คณะทำงาน/วิทยากร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 xml:space="preserve">/แกนนำนักเรียนหญิง 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 จำนวน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>0 คน</w:t>
      </w:r>
      <w:r w:rsidR="005379A3" w:rsidRPr="00FF25C8">
        <w:rPr>
          <w:rFonts w:ascii="TH SarabunIT๙" w:hAnsi="TH SarabunIT๙" w:cs="TH SarabunIT๙"/>
          <w:sz w:val="32"/>
          <w:szCs w:val="32"/>
        </w:rPr>
        <w:t xml:space="preserve"> X 25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5379A3" w:rsidRPr="00FF25C8">
        <w:rPr>
          <w:rFonts w:ascii="TH SarabunIT๙" w:hAnsi="TH SarabunIT๙" w:cs="TH SarabunIT๙"/>
          <w:sz w:val="32"/>
          <w:szCs w:val="32"/>
        </w:rPr>
        <w:t>X</w:t>
      </w:r>
      <w:r w:rsidR="005379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 มื้อ                                    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5379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79A3" w:rsidRPr="00FF25C8">
        <w:rPr>
          <w:rFonts w:ascii="TH SarabunIT๙" w:hAnsi="TH SarabunIT๙" w:cs="TH SarabunIT๙"/>
          <w:sz w:val="32"/>
          <w:szCs w:val="32"/>
          <w:cs/>
        </w:rPr>
        <w:t xml:space="preserve">,000 บาท   </w:t>
      </w:r>
    </w:p>
    <w:p w:rsidR="005379A3" w:rsidRPr="00FF25C8" w:rsidRDefault="005379A3" w:rsidP="005379A3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DD5D4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25C8">
        <w:rPr>
          <w:rFonts w:ascii="TH SarabunIT๙" w:hAnsi="TH SarabunIT๙" w:cs="TH SarabunIT๙"/>
          <w:sz w:val="32"/>
          <w:szCs w:val="32"/>
          <w:cs/>
        </w:rPr>
        <w:t>. ค่าอาหารกลางวัน คณะทำงาน/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D5D4C">
        <w:rPr>
          <w:rFonts w:ascii="TH SarabunIT๙" w:hAnsi="TH SarabunIT๙" w:cs="TH SarabunIT๙" w:hint="cs"/>
          <w:sz w:val="32"/>
          <w:szCs w:val="32"/>
          <w:cs/>
        </w:rPr>
        <w:t xml:space="preserve">แกนนำนักเรียนหญิง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อบรมเชิงปฏิบัติการ   </w:t>
      </w:r>
    </w:p>
    <w:p w:rsidR="005379A3" w:rsidRDefault="005379A3" w:rsidP="00A97BDC">
      <w:pPr>
        <w:tabs>
          <w:tab w:val="left" w:pos="630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25C8">
        <w:rPr>
          <w:rFonts w:ascii="TH SarabunIT๙" w:hAnsi="TH SarabunIT๙" w:cs="TH SarabunIT๙"/>
          <w:sz w:val="32"/>
          <w:szCs w:val="32"/>
          <w:cs/>
        </w:rPr>
        <w:t>0 ค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X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50 บาท </w:t>
      </w:r>
      <w:r w:rsidRPr="00FF25C8">
        <w:rPr>
          <w:rFonts w:ascii="TH SarabunIT๙" w:hAnsi="TH SarabunIT๙" w:cs="TH SarabunIT๙"/>
          <w:sz w:val="32"/>
          <w:szCs w:val="32"/>
        </w:rPr>
        <w:t>X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มื้อ                         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,000  บาท          </w:t>
      </w:r>
    </w:p>
    <w:p w:rsidR="00A97BDC" w:rsidRDefault="00DD5D4C" w:rsidP="00DD5D4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918C7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คณะทำงาน/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918C7">
        <w:rPr>
          <w:rFonts w:ascii="TH SarabunIT๙" w:hAnsi="TH SarabunIT๙" w:cs="TH SarabunIT๙"/>
          <w:sz w:val="32"/>
          <w:szCs w:val="32"/>
          <w:cs/>
        </w:rPr>
        <w:t>กลุ่มสตรี 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>ร่วมกิจกรรมส่งเสริมให้ความรู้/</w:t>
      </w:r>
    </w:p>
    <w:p w:rsidR="00DD5D4C" w:rsidRPr="00FF25C8" w:rsidRDefault="00DD5D4C" w:rsidP="00A97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คัดกรอง</w:t>
      </w:r>
      <w:r w:rsidRPr="00E918C7">
        <w:rPr>
          <w:rFonts w:ascii="TH SarabunIT๙" w:hAnsi="TH SarabunIT๙" w:cs="TH SarabunIT๙"/>
          <w:sz w:val="32"/>
          <w:szCs w:val="32"/>
          <w:cs/>
        </w:rPr>
        <w:t>ตรวจมะเร็ง</w:t>
      </w:r>
      <w:r>
        <w:rPr>
          <w:rFonts w:ascii="TH SarabunIT๙" w:hAnsi="TH SarabunIT๙" w:cs="TH SarabunIT๙" w:hint="cs"/>
          <w:sz w:val="32"/>
          <w:szCs w:val="32"/>
          <w:cs/>
        </w:rPr>
        <w:t>เต้านม/</w:t>
      </w:r>
      <w:r w:rsidRPr="00E918C7">
        <w:rPr>
          <w:rFonts w:ascii="TH SarabunIT๙" w:hAnsi="TH SarabunIT๙" w:cs="TH SarabunIT๙"/>
          <w:sz w:val="32"/>
          <w:szCs w:val="32"/>
          <w:cs/>
        </w:rPr>
        <w:t>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X 25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FF25C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มื้อ</w:t>
      </w:r>
      <w:r w:rsidR="00A97B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00 บาท   </w:t>
      </w:r>
    </w:p>
    <w:p w:rsidR="00A97BDC" w:rsidRDefault="00DD5D4C" w:rsidP="00DD5D4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ค่า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วัน </w:t>
      </w:r>
      <w:r w:rsidRPr="00FF25C8">
        <w:rPr>
          <w:rFonts w:ascii="TH SarabunIT๙" w:hAnsi="TH SarabunIT๙" w:cs="TH SarabunIT๙"/>
          <w:sz w:val="32"/>
          <w:szCs w:val="32"/>
          <w:cs/>
        </w:rPr>
        <w:t>คณะทำงาน/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918C7">
        <w:rPr>
          <w:rFonts w:ascii="TH SarabunIT๙" w:hAnsi="TH SarabunIT๙" w:cs="TH SarabunIT๙"/>
          <w:sz w:val="32"/>
          <w:szCs w:val="32"/>
          <w:cs/>
        </w:rPr>
        <w:t>กลุ่มสตรี 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A62C26">
        <w:rPr>
          <w:rFonts w:ascii="TH SarabunIT๙" w:hAnsi="TH SarabunIT๙" w:cs="TH SarabunIT๙" w:hint="cs"/>
          <w:sz w:val="32"/>
          <w:szCs w:val="32"/>
          <w:cs/>
        </w:rPr>
        <w:t>ร่วมกิจกรรมส่งเสริมให้ความรู้/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ัดกรอง</w:t>
      </w:r>
    </w:p>
    <w:p w:rsidR="00664EE0" w:rsidRPr="00FF25C8" w:rsidRDefault="00DD5D4C" w:rsidP="00A97BDC">
      <w:pPr>
        <w:rPr>
          <w:rFonts w:ascii="TH SarabunIT๙" w:hAnsi="TH SarabunIT๙" w:cs="TH SarabunIT๙"/>
          <w:sz w:val="32"/>
          <w:szCs w:val="32"/>
        </w:rPr>
      </w:pPr>
      <w:r w:rsidRPr="00E918C7">
        <w:rPr>
          <w:rFonts w:ascii="TH SarabunIT๙" w:hAnsi="TH SarabunIT๙" w:cs="TH SarabunIT๙"/>
          <w:sz w:val="32"/>
          <w:szCs w:val="32"/>
          <w:cs/>
        </w:rPr>
        <w:t>มะเร็ง</w:t>
      </w:r>
      <w:r>
        <w:rPr>
          <w:rFonts w:ascii="TH SarabunIT๙" w:hAnsi="TH SarabunIT๙" w:cs="TH SarabunIT๙" w:hint="cs"/>
          <w:sz w:val="32"/>
          <w:szCs w:val="32"/>
          <w:cs/>
        </w:rPr>
        <w:t>เต้านม/</w:t>
      </w:r>
      <w:r w:rsidR="00B80BB2">
        <w:rPr>
          <w:rFonts w:ascii="TH SarabunIT๙" w:hAnsi="TH SarabunIT๙" w:cs="TH SarabunIT๙" w:hint="cs"/>
          <w:sz w:val="32"/>
          <w:szCs w:val="32"/>
          <w:cs/>
        </w:rPr>
        <w:t>มะเร็ง</w:t>
      </w:r>
      <w:r w:rsidRPr="00E918C7">
        <w:rPr>
          <w:rFonts w:ascii="TH SarabunIT๙" w:hAnsi="TH SarabunIT๙" w:cs="TH SarabunIT๙"/>
          <w:sz w:val="32"/>
          <w:szCs w:val="32"/>
          <w:cs/>
        </w:rPr>
        <w:t>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FF25C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มื้อ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97B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9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90F8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  <w:r w:rsidR="00664EE0"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</w:p>
    <w:p w:rsidR="00C41F1D" w:rsidRPr="00FF25C8" w:rsidRDefault="00664EE0" w:rsidP="00664EE0">
      <w:pPr>
        <w:tabs>
          <w:tab w:val="left" w:pos="709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01755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. ค่าตอบแทนวิทยากร 6 ชม</w:t>
      </w:r>
      <w:r w:rsidRPr="00FF25C8">
        <w:rPr>
          <w:rFonts w:ascii="TH SarabunIT๙" w:hAnsi="TH SarabunIT๙" w:cs="TH SarabunIT๙"/>
          <w:sz w:val="32"/>
          <w:szCs w:val="32"/>
        </w:rPr>
        <w:t xml:space="preserve"> X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๓๐๐ บาท</w:t>
      </w:r>
      <w:r w:rsidRPr="00FF25C8">
        <w:rPr>
          <w:rFonts w:ascii="TH SarabunIT๙" w:hAnsi="TH SarabunIT๙" w:cs="TH SarabunIT๙"/>
          <w:sz w:val="32"/>
          <w:szCs w:val="32"/>
        </w:rPr>
        <w:t xml:space="preserve"> X</w:t>
      </w:r>
      <w:r w:rsidR="007A2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3C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       </w:t>
      </w:r>
      <w:r w:rsidR="00A2566B">
        <w:rPr>
          <w:rFonts w:ascii="TH SarabunIT๙" w:hAnsi="TH SarabunIT๙" w:cs="TH SarabunIT๙" w:hint="cs"/>
          <w:sz w:val="32"/>
          <w:szCs w:val="32"/>
          <w:cs/>
        </w:rPr>
        <w:tab/>
      </w:r>
      <w:r w:rsidR="00A2566B">
        <w:rPr>
          <w:rFonts w:ascii="TH SarabunIT๙" w:hAnsi="TH SarabunIT๙" w:cs="TH SarabunIT๙" w:hint="cs"/>
          <w:sz w:val="32"/>
          <w:szCs w:val="32"/>
          <w:cs/>
        </w:rPr>
        <w:tab/>
      </w:r>
      <w:r w:rsidR="00F94CE8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66B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66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25C8">
        <w:rPr>
          <w:rFonts w:ascii="TH SarabunIT๙" w:hAnsi="TH SarabunIT๙" w:cs="TH SarabunIT๙"/>
          <w:sz w:val="32"/>
          <w:szCs w:val="32"/>
          <w:cs/>
        </w:rPr>
        <w:t>,</w:t>
      </w:r>
      <w:r w:rsidR="00A2566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25C8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514928" w:rsidRPr="00FF25C8" w:rsidRDefault="00CF459C" w:rsidP="005363BC">
      <w:pPr>
        <w:tabs>
          <w:tab w:val="left" w:pos="709"/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D35BA2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</w:t>
      </w:r>
      <w:r w:rsidR="00445C6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529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5196D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35C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5196D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D35BA2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514928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928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(เงิน</w:t>
      </w:r>
      <w:r w:rsidR="00445C6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="00643D42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15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="00935C4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สี่ร้อย</w:t>
      </w:r>
      <w:r w:rsidR="00643D42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514928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ถ้วน)</w:t>
      </w:r>
      <w:r w:rsidR="00514928" w:rsidRPr="00FF25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4CCB" w:rsidRPr="005363BC" w:rsidRDefault="00953093" w:rsidP="005363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BE0B06" w:rsidRPr="00FF25C8">
        <w:rPr>
          <w:rFonts w:ascii="TH SarabunIT๙" w:hAnsi="TH SarabunIT๙" w:cs="TH SarabunIT๙"/>
          <w:sz w:val="32"/>
          <w:szCs w:val="32"/>
          <w:cs/>
        </w:rPr>
        <w:t xml:space="preserve">งบประมาณต่างๆสามารถถัวเฉลี่ยกันได้ตามการจ่ายจริง กิจกรรม สถานที่และเวลาสามารถเปลี่ยนแปลงได้ตามความเหมาะสม                                                 </w:t>
      </w:r>
    </w:p>
    <w:p w:rsidR="00525903" w:rsidRPr="00FF25C8" w:rsidRDefault="009A72CE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="00525903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276D4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B1B40" w:rsidRDefault="0094527A" w:rsidP="00A31ACA">
      <w:pPr>
        <w:ind w:left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๑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สตรีอายุ ๓๐-๗๐ ปี ตรวจเต้านมด้วยตนเองและผ่านการประเ</w:t>
      </w:r>
      <w:r w:rsidR="00F70104">
        <w:rPr>
          <w:rFonts w:ascii="TH SarabunIT๙" w:hAnsi="TH SarabunIT๙" w:cs="TH SarabunIT๙"/>
          <w:sz w:val="32"/>
          <w:szCs w:val="32"/>
          <w:cs/>
        </w:rPr>
        <w:t>มินทักษะการตรวจเต้านมจากบุคลาก</w:t>
      </w:r>
      <w:r w:rsidR="00F7010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94527A" w:rsidRPr="00FF25C8" w:rsidRDefault="0094527A" w:rsidP="007B1B40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สาธารณสุขไม่น้อยกว่าร้อยละ ๘๐ </w:t>
      </w:r>
    </w:p>
    <w:p w:rsidR="007B1B40" w:rsidRDefault="0094527A" w:rsidP="00A31ACA">
      <w:pPr>
        <w:ind w:left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๒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สตรีอายุ ๓๐-๖๐ ปี ได้รับการตรวจคัดกรองมะเร็งปากมดลูกเพื่อค้นหา</w:t>
      </w:r>
      <w:r w:rsidRPr="00FF25C8">
        <w:rPr>
          <w:rFonts w:ascii="TH SarabunIT๙" w:hAnsi="TH SarabunIT๙" w:cs="TH SarabunIT๙"/>
          <w:sz w:val="32"/>
          <w:szCs w:val="32"/>
        </w:rPr>
        <w:t>Cell</w:t>
      </w:r>
      <w:r w:rsidRPr="00FF25C8">
        <w:rPr>
          <w:rFonts w:ascii="TH SarabunIT๙" w:hAnsi="TH SarabunIT๙" w:cs="TH SarabunIT๙"/>
          <w:sz w:val="32"/>
          <w:szCs w:val="32"/>
          <w:cs/>
        </w:rPr>
        <w:t>ผิดปกติของปากมดลูก ไม่</w:t>
      </w:r>
    </w:p>
    <w:p w:rsidR="0094527A" w:rsidRPr="00FF25C8" w:rsidRDefault="0094527A" w:rsidP="007B1B40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น้อยกว่าร้อยละ ๒๐ </w:t>
      </w:r>
    </w:p>
    <w:p w:rsidR="0094527A" w:rsidRPr="00FF25C8" w:rsidRDefault="0094527A" w:rsidP="0094527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๓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ตรีที่ตรวจพบความผิดปกติได้รับการส่งต่อและรักษาจากแพทย์ทุกราย</w:t>
      </w:r>
    </w:p>
    <w:p w:rsidR="00C24F47" w:rsidRPr="00FF25C8" w:rsidRDefault="00C24F47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6BDD" w:rsidRPr="00FF25C8" w:rsidRDefault="009A72CE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FD6BDD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BE0B06" w:rsidRPr="00FF25C8" w:rsidRDefault="00BE0B06" w:rsidP="00BE0B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ชื่อ  นาง</w:t>
      </w:r>
      <w:r w:rsidR="00D52529" w:rsidRPr="00FF25C8">
        <w:rPr>
          <w:rFonts w:ascii="TH SarabunIT๙" w:hAnsi="TH SarabunIT๙" w:cs="TH SarabunIT๙"/>
          <w:sz w:val="32"/>
          <w:szCs w:val="32"/>
          <w:cs/>
        </w:rPr>
        <w:t>กาญจนรัตน์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สกุล  </w:t>
      </w:r>
      <w:r w:rsidR="00D52529" w:rsidRPr="00FF25C8">
        <w:rPr>
          <w:rFonts w:ascii="TH SarabunIT๙" w:hAnsi="TH SarabunIT๙" w:cs="TH SarabunIT๙"/>
          <w:sz w:val="32"/>
          <w:szCs w:val="32"/>
          <w:cs/>
        </w:rPr>
        <w:t>วิริยะสุข</w:t>
      </w:r>
    </w:p>
    <w:p w:rsidR="00BE0B06" w:rsidRPr="00FF25C8" w:rsidRDefault="00BE0B06" w:rsidP="00BE0B06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ตำแหน่ง  พยาบาลวิชาชีพชำนาญการ</w:t>
      </w:r>
    </w:p>
    <w:p w:rsidR="00BE0B06" w:rsidRPr="00FF25C8" w:rsidRDefault="00BE0B06" w:rsidP="00BE0B06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52529" w:rsidRPr="00FF25C8">
        <w:rPr>
          <w:rFonts w:ascii="TH SarabunIT๙" w:hAnsi="TH SarabunIT๙" w:cs="TH SarabunIT๙"/>
          <w:sz w:val="32"/>
          <w:szCs w:val="32"/>
          <w:cs/>
        </w:rPr>
        <w:t>เบอร์โทรศัพท์ ๐62-9626491</w:t>
      </w:r>
    </w:p>
    <w:p w:rsidR="00000CC8" w:rsidRPr="00FF25C8" w:rsidRDefault="00BE0B06" w:rsidP="00265E9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ที่อยู่ โรงพยาบาลส่งเสริมสุขภาพตำบลคลองขุด  หมู่ที่ ๒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ตำบลคลองขุด  อำเภอเมือง  จังหวัดสตูล</w:t>
      </w:r>
    </w:p>
    <w:p w:rsidR="00C24F47" w:rsidRPr="00FF25C8" w:rsidRDefault="00C24F47" w:rsidP="009A72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9A72CE" w:rsidRPr="00FF25C8" w:rsidRDefault="009A72CE" w:rsidP="009A72C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9A72CE" w:rsidRPr="00FF25C8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FF25C8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i/>
          <w:sz w:val="32"/>
          <w:szCs w:val="32"/>
          <w:cs/>
        </w:rPr>
        <w:t>10.1 หน่วยงาน/องค์กร/กลุ่มคน</w:t>
      </w:r>
      <w:r w:rsidRPr="00FF25C8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F25C8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9A72CE" w:rsidRPr="00FF25C8" w:rsidRDefault="009A72CE" w:rsidP="009A72CE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000CC8" w:rsidRPr="00FF25C8">
        <w:rPr>
          <w:rFonts w:ascii="TH SarabunIT๙" w:hAnsi="TH SarabunIT๙" w:cs="TH SarabunIT๙"/>
          <w:sz w:val="32"/>
          <w:szCs w:val="32"/>
          <w:u w:val="dotted"/>
          <w:cs/>
        </w:rPr>
        <w:t>โรงพยาบาลส่งเสริมสุขภาพตำบลคลองขุด</w:t>
      </w:r>
    </w:p>
    <w:p w:rsidR="009A72CE" w:rsidRPr="00FF25C8" w:rsidRDefault="00725863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8.2pt;margin-top:1.25pt;width:10.5pt;height:13.5pt;flip:y;z-index:251654656" o:connectortype="straight"/>
        </w:pic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="009A72CE" w:rsidRPr="00FF25C8">
        <w:rPr>
          <w:rFonts w:ascii="TH SarabunIT๙" w:hAnsi="TH SarabunIT๙" w:cs="TH SarabunIT๙"/>
          <w:sz w:val="32"/>
          <w:szCs w:val="32"/>
        </w:rPr>
        <w:t>.1.1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1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1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1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.</w:t>
      </w:r>
      <w:r w:rsidRPr="00FF25C8">
        <w:rPr>
          <w:rFonts w:ascii="TH SarabunIT๙" w:hAnsi="TH SarabunIT๙" w:cs="TH SarabunIT๙"/>
          <w:sz w:val="32"/>
          <w:szCs w:val="32"/>
        </w:rPr>
        <w:t>1.5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9A72CE" w:rsidRPr="00FF25C8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FF25C8" w:rsidRDefault="00725863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32" style="position:absolute;left:0;text-align:left;margin-left:38.2pt;margin-top:23.75pt;width:10.5pt;height:13.5pt;flip:y;z-index:251655680" o:connectortype="straight"/>
        </w:pic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9A72CE" w:rsidRPr="00FF25C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2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F25C8">
        <w:rPr>
          <w:rFonts w:ascii="TH SarabunIT๙" w:hAnsi="TH SarabunIT๙" w:cs="TH SarabunIT๙"/>
          <w:sz w:val="32"/>
          <w:szCs w:val="32"/>
        </w:rPr>
        <w:t xml:space="preserve">      [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25C8">
        <w:rPr>
          <w:rFonts w:ascii="TH SarabunIT๙" w:hAnsi="TH SarabunIT๙" w:cs="TH SarabunIT๙"/>
          <w:sz w:val="32"/>
          <w:szCs w:val="32"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(</w:t>
      </w:r>
      <w:r w:rsidRPr="00FF25C8">
        <w:rPr>
          <w:rFonts w:ascii="TH SarabunIT๙" w:hAnsi="TH SarabunIT๙" w:cs="TH SarabunIT๙"/>
          <w:sz w:val="32"/>
          <w:szCs w:val="32"/>
        </w:rPr>
        <w:t>1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  <w:r w:rsidRPr="00FF25C8">
        <w:rPr>
          <w:rFonts w:ascii="TH SarabunIT๙" w:hAnsi="TH SarabunIT๙" w:cs="TH SarabunIT๙"/>
          <w:sz w:val="32"/>
          <w:szCs w:val="32"/>
        </w:rPr>
        <w:t>]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2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F25C8">
        <w:rPr>
          <w:rFonts w:ascii="TH SarabunIT๙" w:hAnsi="TH SarabunIT๙" w:cs="TH SarabunIT๙"/>
          <w:sz w:val="32"/>
          <w:szCs w:val="32"/>
        </w:rPr>
        <w:t xml:space="preserve"> [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25C8">
        <w:rPr>
          <w:rFonts w:ascii="TH SarabunIT๙" w:hAnsi="TH SarabunIT๙" w:cs="TH SarabunIT๙"/>
          <w:sz w:val="32"/>
          <w:szCs w:val="32"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(</w:t>
      </w:r>
      <w:r w:rsidRPr="00FF25C8">
        <w:rPr>
          <w:rFonts w:ascii="TH SarabunIT๙" w:hAnsi="TH SarabunIT๙" w:cs="TH SarabunIT๙"/>
          <w:sz w:val="32"/>
          <w:szCs w:val="32"/>
        </w:rPr>
        <w:t>2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  <w:r w:rsidRPr="00FF25C8">
        <w:rPr>
          <w:rFonts w:ascii="TH SarabunIT๙" w:hAnsi="TH SarabunIT๙" w:cs="TH SarabunIT๙"/>
          <w:sz w:val="32"/>
          <w:szCs w:val="32"/>
        </w:rPr>
        <w:t>]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2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F25C8">
        <w:rPr>
          <w:rFonts w:ascii="TH SarabunIT๙" w:hAnsi="TH SarabunIT๙" w:cs="TH SarabunIT๙"/>
          <w:sz w:val="32"/>
          <w:szCs w:val="32"/>
        </w:rPr>
        <w:t xml:space="preserve"> [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25C8">
        <w:rPr>
          <w:rFonts w:ascii="TH SarabunIT๙" w:hAnsi="TH SarabunIT๙" w:cs="TH SarabunIT๙"/>
          <w:sz w:val="32"/>
          <w:szCs w:val="32"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(</w:t>
      </w:r>
      <w:r w:rsidRPr="00FF25C8">
        <w:rPr>
          <w:rFonts w:ascii="TH SarabunIT๙" w:hAnsi="TH SarabunIT๙" w:cs="TH SarabunIT๙"/>
          <w:sz w:val="32"/>
          <w:szCs w:val="32"/>
        </w:rPr>
        <w:t>3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  <w:r w:rsidRPr="00FF25C8">
        <w:rPr>
          <w:rFonts w:ascii="TH SarabunIT๙" w:hAnsi="TH SarabunIT๙" w:cs="TH SarabunIT๙"/>
          <w:sz w:val="32"/>
          <w:szCs w:val="32"/>
        </w:rPr>
        <w:t>]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FF25C8">
        <w:rPr>
          <w:rFonts w:ascii="TH SarabunIT๙" w:hAnsi="TH SarabunIT๙" w:cs="TH SarabunIT๙"/>
          <w:sz w:val="32"/>
          <w:szCs w:val="32"/>
        </w:rPr>
        <w:t>.2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F25C8">
        <w:rPr>
          <w:rFonts w:ascii="TH SarabunIT๙" w:hAnsi="TH SarabunIT๙" w:cs="TH SarabunIT๙"/>
          <w:sz w:val="32"/>
          <w:szCs w:val="32"/>
        </w:rPr>
        <w:t xml:space="preserve"> [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25C8">
        <w:rPr>
          <w:rFonts w:ascii="TH SarabunIT๙" w:hAnsi="TH SarabunIT๙" w:cs="TH SarabunIT๙"/>
          <w:sz w:val="32"/>
          <w:szCs w:val="32"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(</w:t>
      </w:r>
      <w:r w:rsidRPr="00FF25C8">
        <w:rPr>
          <w:rFonts w:ascii="TH SarabunIT๙" w:hAnsi="TH SarabunIT๙" w:cs="TH SarabunIT๙"/>
          <w:sz w:val="32"/>
          <w:szCs w:val="32"/>
        </w:rPr>
        <w:t>4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  <w:r w:rsidRPr="00FF25C8">
        <w:rPr>
          <w:rFonts w:ascii="TH SarabunIT๙" w:hAnsi="TH SarabunIT๙" w:cs="TH SarabunIT๙"/>
          <w:sz w:val="32"/>
          <w:szCs w:val="32"/>
        </w:rPr>
        <w:t>]</w:t>
      </w:r>
    </w:p>
    <w:p w:rsidR="00BF321E" w:rsidRPr="00FF25C8" w:rsidRDefault="009A72CE" w:rsidP="00C175F6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2.5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F25C8">
        <w:rPr>
          <w:rFonts w:ascii="TH SarabunIT๙" w:hAnsi="TH SarabunIT๙" w:cs="TH SarabunIT๙"/>
          <w:sz w:val="32"/>
          <w:szCs w:val="32"/>
        </w:rPr>
        <w:t xml:space="preserve"> [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25C8">
        <w:rPr>
          <w:rFonts w:ascii="TH SarabunIT๙" w:hAnsi="TH SarabunIT๙" w:cs="TH SarabunIT๙"/>
          <w:sz w:val="32"/>
          <w:szCs w:val="32"/>
        </w:rPr>
        <w:t>7</w:t>
      </w:r>
      <w:r w:rsidRPr="00FF25C8">
        <w:rPr>
          <w:rFonts w:ascii="TH SarabunIT๙" w:hAnsi="TH SarabunIT๙" w:cs="TH SarabunIT๙"/>
          <w:sz w:val="32"/>
          <w:szCs w:val="32"/>
          <w:cs/>
        </w:rPr>
        <w:t>(</w:t>
      </w:r>
      <w:r w:rsidRPr="00FF25C8">
        <w:rPr>
          <w:rFonts w:ascii="TH SarabunIT๙" w:hAnsi="TH SarabunIT๙" w:cs="TH SarabunIT๙"/>
          <w:sz w:val="32"/>
          <w:szCs w:val="32"/>
        </w:rPr>
        <w:t>5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  <w:r w:rsidRPr="00FF25C8">
        <w:rPr>
          <w:rFonts w:ascii="TH SarabunIT๙" w:hAnsi="TH SarabunIT๙" w:cs="TH SarabunIT๙"/>
          <w:sz w:val="32"/>
          <w:szCs w:val="32"/>
        </w:rPr>
        <w:t>]</w:t>
      </w:r>
    </w:p>
    <w:p w:rsidR="009A72CE" w:rsidRPr="00FF25C8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FF25C8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F25C8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3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3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 xml:space="preserve">.3.3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3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.3</w:t>
      </w:r>
      <w:r w:rsidRPr="00FF25C8">
        <w:rPr>
          <w:rFonts w:ascii="TH SarabunIT๙" w:hAnsi="TH SarabunIT๙" w:cs="TH SarabunIT๙"/>
          <w:sz w:val="32"/>
          <w:szCs w:val="32"/>
        </w:rPr>
        <w:t>.5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.3.6 กลุ่มผู้ป่วยโรคเรื้อรัง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3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A72CE" w:rsidRPr="00FF25C8" w:rsidRDefault="00725863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margin-left:38.2pt;margin-top:3.05pt;width:10.5pt;height:13.5pt;flip:y;z-index:251656704" o:connectortype="straight"/>
        </w:pic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="009A72CE" w:rsidRPr="00FF25C8">
        <w:rPr>
          <w:rFonts w:ascii="TH SarabunIT๙" w:hAnsi="TH SarabunIT๙" w:cs="TH SarabunIT๙"/>
          <w:sz w:val="32"/>
          <w:szCs w:val="32"/>
        </w:rPr>
        <w:t>.3.8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F1763" w:rsidRPr="00FF25C8" w:rsidRDefault="00FF1763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FF25C8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1</w:t>
      </w:r>
      <w:r w:rsidRPr="00FF25C8">
        <w:rPr>
          <w:rFonts w:ascii="TH SarabunIT๙" w:hAnsi="TH SarabunIT๙" w:cs="TH SarabunIT๙"/>
          <w:sz w:val="32"/>
          <w:szCs w:val="32"/>
        </w:rPr>
        <w:t>.4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 xml:space="preserve">.4.1.5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1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pacing w:val="-6"/>
          <w:sz w:val="32"/>
          <w:szCs w:val="32"/>
        </w:rPr>
        <w:t xml:space="preserve">  10.4.2.5 </w:t>
      </w:r>
      <w:r w:rsidRPr="00FF25C8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A72CE" w:rsidRDefault="009A72CE" w:rsidP="00D010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2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F67EE6" w:rsidRPr="00FF25C8" w:rsidRDefault="00F67EE6" w:rsidP="00D0108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FF25C8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FF1763" w:rsidRPr="00F67EE6" w:rsidRDefault="009A72CE" w:rsidP="00F67E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16863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สิ่งแวดล้อม   </w:t>
      </w:r>
    </w:p>
    <w:p w:rsidR="009A72CE" w:rsidRPr="00FF25C8" w:rsidRDefault="00DE41A2" w:rsidP="009A72CE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FD74F5" w:rsidRPr="00FF25C8" w:rsidRDefault="009A72CE" w:rsidP="00886F60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 </w:t>
      </w:r>
    </w:p>
    <w:p w:rsidR="00FD74F5" w:rsidRPr="00FF25C8" w:rsidRDefault="00FD74F5" w:rsidP="009A72CE">
      <w:pPr>
        <w:rPr>
          <w:rFonts w:ascii="TH SarabunIT๙" w:hAnsi="TH SarabunIT๙" w:cs="TH SarabunIT๙"/>
          <w:sz w:val="32"/>
          <w:szCs w:val="32"/>
        </w:rPr>
      </w:pPr>
    </w:p>
    <w:p w:rsidR="009A72CE" w:rsidRPr="00FF25C8" w:rsidRDefault="009A72CE" w:rsidP="00FD74F5">
      <w:pPr>
        <w:ind w:left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10</w:t>
      </w:r>
      <w:r w:rsidRPr="00FF25C8">
        <w:rPr>
          <w:rFonts w:ascii="TH SarabunIT๙" w:hAnsi="TH SarabunIT๙" w:cs="TH SarabunIT๙"/>
          <w:sz w:val="32"/>
          <w:szCs w:val="32"/>
        </w:rPr>
        <w:t>.4.5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327CD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:rsidR="00F67EE6" w:rsidRPr="00FF25C8" w:rsidRDefault="00F67EE6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9A72CE" w:rsidRPr="00FF25C8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FF25C8" w:rsidRDefault="00725863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32" style="position:absolute;margin-left:38.2pt;margin-top:1.1pt;width:10.5pt;height:13.5pt;flip:y;z-index:251663872" o:connectortype="straight"/>
        </w:pic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 10.4.7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FF25C8" w:rsidRDefault="00725863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32" style="position:absolute;margin-left:72.7pt;margin-top:1.2pt;width:10.5pt;height:13.5pt;flip:y;z-index:251664896" o:connectortype="straight"/>
        </w:pic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 10.4.7.2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FF25C8" w:rsidRDefault="00725863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72.7pt;margin-top:0;width:10.5pt;height:13.5pt;flip:y;z-index:251665920" o:connectortype="straight"/>
        </w:pic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FF25C8">
        <w:rPr>
          <w:rFonts w:ascii="TH SarabunIT๙" w:hAnsi="TH SarabunIT๙" w:cs="TH SarabunIT๙"/>
          <w:sz w:val="32"/>
          <w:szCs w:val="32"/>
        </w:rPr>
        <w:t xml:space="preserve">  10.4.7.4</w:t>
      </w:r>
      <w:r w:rsidR="009A72CE" w:rsidRPr="00FF25C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FF25C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A72CE" w:rsidRPr="00FF25C8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</w:p>
    <w:p w:rsidR="009A72CE" w:rsidRPr="00FF25C8" w:rsidRDefault="009A72CE" w:rsidP="009A72CE">
      <w:pPr>
        <w:rPr>
          <w:rFonts w:ascii="TH SarabunIT๙" w:hAnsi="TH SarabunIT๙" w:cs="TH SarabunIT๙"/>
          <w:sz w:val="32"/>
          <w:szCs w:val="32"/>
        </w:rPr>
      </w:pPr>
    </w:p>
    <w:p w:rsidR="00391289" w:rsidRPr="00FF25C8" w:rsidRDefault="00391289" w:rsidP="003912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ลงชื่อ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</w:t>
      </w:r>
      <w:r w:rsidRPr="00FF25C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886F60" w:rsidRPr="00813888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="00886F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91289" w:rsidRPr="00FF25C8" w:rsidRDefault="00391289" w:rsidP="0039128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นาง</w:t>
      </w:r>
      <w:r w:rsidR="00AE3994" w:rsidRPr="00FF25C8">
        <w:rPr>
          <w:rFonts w:ascii="TH SarabunIT๙" w:hAnsi="TH SarabunIT๙" w:cs="TH SarabunIT๙"/>
          <w:sz w:val="32"/>
          <w:szCs w:val="32"/>
          <w:cs/>
        </w:rPr>
        <w:t>กาญจนรัตน์   วิริยสุข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</w:p>
    <w:p w:rsidR="00391289" w:rsidRPr="00FF25C8" w:rsidRDefault="00391289" w:rsidP="00D010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FF25C8">
        <w:rPr>
          <w:rFonts w:ascii="TH SarabunIT๙" w:hAnsi="TH SarabunIT๙" w:cs="TH SarabunIT๙"/>
          <w:sz w:val="32"/>
          <w:szCs w:val="32"/>
        </w:rPr>
        <w:t xml:space="preserve">    </w:t>
      </w:r>
      <w:r w:rsidR="00AE3994"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391289" w:rsidRPr="00FF25C8" w:rsidRDefault="00391289" w:rsidP="003912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A65D5D" w:rsidRDefault="00A65D5D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F60" w:rsidRDefault="00886F60" w:rsidP="00CE5E5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5903" w:rsidRPr="00FF25C8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525903" w:rsidRPr="00FF25C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E02DB9" w:rsidRPr="00FF25C8" w:rsidRDefault="00E02DB9" w:rsidP="00E02DB9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CA4B8E" w:rsidRPr="00CA4B8E">
        <w:rPr>
          <w:rFonts w:ascii="TH SarabunIT๙" w:hAnsi="TH SarabunIT๙" w:cs="TH SarabunIT๙" w:hint="cs"/>
          <w:sz w:val="32"/>
          <w:szCs w:val="32"/>
          <w:u w:val="dotted"/>
          <w:cs/>
        </w:rPr>
        <w:t>4/2560</w:t>
      </w:r>
      <w:r w:rsidR="00736BF5"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A4B8E">
        <w:rPr>
          <w:rFonts w:ascii="TH SarabunIT๙" w:hAnsi="TH SarabunIT๙" w:cs="TH SarabunIT๙" w:hint="cs"/>
          <w:sz w:val="32"/>
          <w:szCs w:val="32"/>
          <w:u w:val="dotted"/>
          <w:cs/>
        </w:rPr>
        <w:t>7  มีนาคม  2560</w:t>
      </w:r>
      <w:r w:rsidR="00736BF5"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CA4B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E02DB9" w:rsidRPr="00A06D14" w:rsidRDefault="00725863" w:rsidP="00A06D14">
      <w:pPr>
        <w:rPr>
          <w:rFonts w:ascii="TH SarabunIT๙" w:hAnsi="TH SarabunIT๙" w:cs="TH SarabunIT๙"/>
          <w:sz w:val="32"/>
          <w:szCs w:val="32"/>
        </w:rPr>
      </w:pPr>
      <w:r w:rsidRPr="00725863"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32" style="position:absolute;margin-left:38.2pt;margin-top:.3pt;width:10.5pt;height:13.5pt;flip:y;z-index:251662848" o:connectortype="straight"/>
        </w:pict>
      </w:r>
      <w:r w:rsidR="00E02DB9"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E02DB9"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="00E02DB9"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="00E02DB9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E02DB9" w:rsidRPr="00FF25C8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  <w:r w:rsidR="00A06D14" w:rsidRPr="00AF7846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การดูแลสุขภาพ ตรวจคัดกรองค้นหาโรคมะเร็งเต้านม/โรคมะเร็งปากมดลูก</w:t>
      </w:r>
      <w:r w:rsidR="00020E83"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6D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DB9" w:rsidRPr="00FF25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2DB9"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06D14">
        <w:rPr>
          <w:rFonts w:ascii="TH SarabunIT๙" w:hAnsi="TH SarabunIT๙" w:cs="TH SarabunIT๙" w:hint="cs"/>
          <w:sz w:val="32"/>
          <w:szCs w:val="32"/>
          <w:u w:val="dotted"/>
          <w:cs/>
        </w:rPr>
        <w:t>33,400</w:t>
      </w:r>
      <w:r w:rsidR="00E02DB9"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02DB9" w:rsidRPr="00FF25C8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E02DB9" w:rsidRPr="00A225EA" w:rsidRDefault="00E02DB9" w:rsidP="00E02DB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A225EA" w:rsidRPr="00A225EA">
        <w:rPr>
          <w:rFonts w:ascii="TH SarabunIT๙" w:hAnsi="TH SarabunIT๙" w:cs="TH SarabunIT๙"/>
          <w:sz w:val="32"/>
          <w:szCs w:val="32"/>
          <w:u w:val="dotted"/>
          <w:cs/>
        </w:rPr>
        <w:t>เป็นการส่งเสริมสุขภาพตลอดจนลดอัตราป่วยและอัตราตายของสตรีจากโรคมะเร็งเต้านม/มะเร็งปากมดลูก</w:t>
      </w:r>
    </w:p>
    <w:p w:rsidR="00525903" w:rsidRPr="00FF25C8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F25C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FF25C8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FF25C8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FF25C8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F25C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F25C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FF25C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663779" w:rsidRPr="00813888" w:rsidRDefault="00525903" w:rsidP="006637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Symbol" w:char="F080"/>
      </w:r>
      <w:r w:rsidRPr="00FF25C8">
        <w:rPr>
          <w:rFonts w:ascii="TH SarabunIT๙" w:hAnsi="TH SarabunIT๙" w:cs="TH SarabunIT๙"/>
          <w:sz w:val="32"/>
          <w:szCs w:val="32"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993FAF" w:rsidRPr="00FF25C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3779" w:rsidRPr="00663779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="00663779" w:rsidRPr="00663779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="00663779" w:rsidRPr="00663779"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0</w:t>
      </w:r>
    </w:p>
    <w:p w:rsidR="00525903" w:rsidRPr="00FF25C8" w:rsidRDefault="00525903" w:rsidP="00CE5E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903" w:rsidRPr="00FF25C8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FF25C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......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  <w:r w:rsidRPr="00FF25C8">
        <w:rPr>
          <w:rFonts w:ascii="TH SarabunIT๙" w:hAnsi="TH SarabunIT๙" w:cs="TH SarabunIT๙"/>
          <w:sz w:val="32"/>
          <w:szCs w:val="32"/>
        </w:rPr>
        <w:t>...................</w:t>
      </w:r>
    </w:p>
    <w:p w:rsidR="00C208DC" w:rsidRPr="00FF25C8" w:rsidRDefault="00C208DC" w:rsidP="00C208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013BB" w:rsidRPr="00FF25C8">
        <w:rPr>
          <w:rFonts w:ascii="TH SarabunIT๙" w:hAnsi="TH SarabunIT๙" w:cs="TH SarabunIT๙"/>
          <w:sz w:val="32"/>
          <w:szCs w:val="32"/>
          <w:cs/>
        </w:rPr>
        <w:t>นายโชติ  ชินอรรถพร</w:t>
      </w:r>
      <w:r w:rsidRPr="00FF25C8">
        <w:rPr>
          <w:rFonts w:ascii="TH SarabunIT๙" w:hAnsi="TH SarabunIT๙" w:cs="TH SarabunIT๙"/>
          <w:sz w:val="32"/>
          <w:szCs w:val="32"/>
          <w:cs/>
        </w:rPr>
        <w:t>)</w:t>
      </w:r>
    </w:p>
    <w:p w:rsidR="00C208DC" w:rsidRPr="00FF25C8" w:rsidRDefault="00C208DC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="005013BB" w:rsidRPr="00FF25C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FF25C8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</w:p>
    <w:p w:rsidR="00C208DC" w:rsidRPr="00FF25C8" w:rsidRDefault="00221F5D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="00C208DC" w:rsidRPr="00FF25C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72101B" w:rsidRPr="00FF25C8" w:rsidRDefault="00525903" w:rsidP="0072101B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72101B"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1A7790" w:rsidRPr="00FF25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7790" w:rsidRPr="00FF25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7790" w:rsidRPr="00FF25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101B" w:rsidRPr="00FF25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5903" w:rsidRPr="00FF25C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FF25C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FF25C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790D5B" w:rsidRPr="00FF25C8" w:rsidRDefault="00790D5B" w:rsidP="00CE5E5E">
      <w:pPr>
        <w:rPr>
          <w:rFonts w:ascii="TH SarabunIT๙" w:hAnsi="TH SarabunIT๙" w:cs="TH SarabunIT๙"/>
          <w:sz w:val="32"/>
          <w:szCs w:val="32"/>
        </w:rPr>
      </w:pPr>
    </w:p>
    <w:p w:rsidR="00790D5B" w:rsidRPr="00FF25C8" w:rsidRDefault="00790D5B" w:rsidP="00CE5E5E">
      <w:pPr>
        <w:rPr>
          <w:rFonts w:ascii="TH SarabunIT๙" w:hAnsi="TH SarabunIT๙" w:cs="TH SarabunIT๙"/>
          <w:sz w:val="32"/>
          <w:szCs w:val="32"/>
        </w:rPr>
      </w:pPr>
    </w:p>
    <w:p w:rsidR="00790D5B" w:rsidRPr="00FF25C8" w:rsidRDefault="00790D5B" w:rsidP="00CE5E5E">
      <w:pPr>
        <w:rPr>
          <w:rFonts w:ascii="TH SarabunIT๙" w:hAnsi="TH SarabunIT๙" w:cs="TH SarabunIT๙"/>
          <w:sz w:val="32"/>
          <w:szCs w:val="32"/>
        </w:rPr>
      </w:pPr>
    </w:p>
    <w:p w:rsidR="00790D5B" w:rsidRPr="00FF25C8" w:rsidRDefault="00790D5B" w:rsidP="00CE5E5E">
      <w:pPr>
        <w:rPr>
          <w:rFonts w:ascii="TH SarabunIT๙" w:hAnsi="TH SarabunIT๙" w:cs="TH SarabunIT๙"/>
          <w:sz w:val="32"/>
          <w:szCs w:val="32"/>
        </w:rPr>
      </w:pPr>
    </w:p>
    <w:p w:rsidR="00790D5B" w:rsidRPr="00FF25C8" w:rsidRDefault="00790D5B" w:rsidP="00CE5E5E">
      <w:pPr>
        <w:rPr>
          <w:rFonts w:ascii="TH SarabunIT๙" w:hAnsi="TH SarabunIT๙" w:cs="TH SarabunIT๙"/>
          <w:sz w:val="32"/>
          <w:szCs w:val="32"/>
        </w:rPr>
      </w:pPr>
    </w:p>
    <w:p w:rsidR="00C24F47" w:rsidRPr="00FF25C8" w:rsidRDefault="00C24F47" w:rsidP="00CE5E5E">
      <w:pPr>
        <w:rPr>
          <w:rFonts w:ascii="TH SarabunIT๙" w:hAnsi="TH SarabunIT๙" w:cs="TH SarabunIT๙"/>
          <w:sz w:val="32"/>
          <w:szCs w:val="32"/>
        </w:rPr>
      </w:pPr>
    </w:p>
    <w:p w:rsidR="00C24F47" w:rsidRPr="00FF25C8" w:rsidRDefault="00C24F47" w:rsidP="00CE5E5E">
      <w:pPr>
        <w:rPr>
          <w:rFonts w:ascii="TH SarabunIT๙" w:hAnsi="TH SarabunIT๙" w:cs="TH SarabunIT๙"/>
          <w:sz w:val="32"/>
          <w:szCs w:val="32"/>
        </w:rPr>
      </w:pPr>
    </w:p>
    <w:p w:rsidR="00C24F47" w:rsidRPr="00FF25C8" w:rsidRDefault="00C24F47" w:rsidP="00CE5E5E">
      <w:pPr>
        <w:rPr>
          <w:rFonts w:ascii="TH SarabunIT๙" w:hAnsi="TH SarabunIT๙" w:cs="TH SarabunIT๙"/>
          <w:sz w:val="32"/>
          <w:szCs w:val="32"/>
        </w:rPr>
      </w:pPr>
    </w:p>
    <w:p w:rsidR="00442DEF" w:rsidRDefault="00442DEF" w:rsidP="00CE5E5E">
      <w:pPr>
        <w:rPr>
          <w:rFonts w:ascii="TH SarabunIT๙" w:hAnsi="TH SarabunIT๙" w:cs="TH SarabunIT๙"/>
          <w:sz w:val="32"/>
          <w:szCs w:val="32"/>
        </w:rPr>
      </w:pPr>
    </w:p>
    <w:p w:rsidR="00442DEF" w:rsidRPr="00FF25C8" w:rsidRDefault="00442DEF" w:rsidP="00CE5E5E">
      <w:pPr>
        <w:rPr>
          <w:rFonts w:ascii="TH SarabunIT๙" w:hAnsi="TH SarabunIT๙" w:cs="TH SarabunIT๙"/>
          <w:sz w:val="32"/>
          <w:szCs w:val="32"/>
        </w:rPr>
      </w:pPr>
    </w:p>
    <w:p w:rsidR="00BA72DF" w:rsidRPr="00FF25C8" w:rsidRDefault="00BA72DF" w:rsidP="00BA72DF">
      <w:pPr>
        <w:tabs>
          <w:tab w:val="left" w:pos="59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จัดการกิจกรรมโครงการ </w:t>
      </w:r>
    </w:p>
    <w:p w:rsidR="00BA72DF" w:rsidRPr="00FF25C8" w:rsidRDefault="00BA72DF" w:rsidP="00BA72DF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126"/>
        <w:gridCol w:w="1985"/>
        <w:gridCol w:w="1417"/>
      </w:tblGrid>
      <w:tr w:rsidR="00BA72DF" w:rsidRPr="00FF25C8" w:rsidTr="00BF6BFF">
        <w:tc>
          <w:tcPr>
            <w:tcW w:w="3652" w:type="dxa"/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7" w:type="dxa"/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2DF" w:rsidRPr="00FF25C8" w:rsidTr="00BF6BFF">
        <w:trPr>
          <w:trHeight w:val="9133"/>
        </w:trPr>
        <w:tc>
          <w:tcPr>
            <w:tcW w:w="3652" w:type="dxa"/>
          </w:tcPr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๑.เขียนโครงการเพื่อขออนุมัติ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แผนการดำเนินงาน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สานเจ้าหน้าที่สาธารณสุข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3A0B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97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เครือข่ายทีม</w:t>
            </w:r>
            <w:r w:rsidR="00A83A0B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  <w:p w:rsidR="00BA72DF" w:rsidRPr="00FF25C8" w:rsidRDefault="00DF5658" w:rsidP="00BF6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A72DF" w:rsidRPr="00FF25C8" w:rsidRDefault="00BA72DF" w:rsidP="00BF6BFF">
            <w:pPr>
              <w:ind w:right="-426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๖.จัดประชุมชี้แจงแนวทางการดำเนินงาน</w:t>
            </w:r>
          </w:p>
          <w:p w:rsidR="00BA72DF" w:rsidRPr="00FF25C8" w:rsidRDefault="00BA72DF" w:rsidP="00BF6BFF">
            <w:pPr>
              <w:ind w:right="-426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แก่เจ้าหน้าที่สาธารณสุขที่/อสม.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97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</w:t>
            </w:r>
          </w:p>
          <w:p w:rsidR="00630167" w:rsidRPr="00FF25C8" w:rsidRDefault="00630167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167" w:rsidRPr="00FF25C8" w:rsidRDefault="00630167" w:rsidP="00BF6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8.จัด</w:t>
            </w:r>
            <w:r w:rsidR="00EC7AD4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</w:t>
            </w:r>
          </w:p>
          <w:p w:rsidR="00630167" w:rsidRPr="00FF25C8" w:rsidRDefault="00630167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610017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A72DF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ติดตาม ประเมิน และสรุปผลการดำเนินงาน</w:t>
            </w:r>
          </w:p>
        </w:tc>
        <w:tc>
          <w:tcPr>
            <w:tcW w:w="2126" w:type="dxa"/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F5658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ค.๒๕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F5658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ค.๒๕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F5658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ค.๒๕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72DF" w:rsidRPr="00FF25C8" w:rsidRDefault="00DF5658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ก.พ.๒๕60</w:t>
            </w:r>
          </w:p>
          <w:p w:rsidR="00A83A0B" w:rsidRPr="00FF25C8" w:rsidRDefault="00A83A0B" w:rsidP="00A83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BA72DF" w:rsidP="00A83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A83A0B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๒๕60</w:t>
            </w:r>
          </w:p>
          <w:p w:rsidR="00BA72DF" w:rsidRPr="00FF25C8" w:rsidRDefault="00A83A0B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ก.พ.25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AD4" w:rsidRPr="00FF25C8" w:rsidRDefault="00EC7AD4" w:rsidP="00EC7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EC7AD4" w:rsidP="00EC7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30167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0</w:t>
            </w:r>
          </w:p>
          <w:p w:rsidR="00BA72DF" w:rsidRPr="00FF25C8" w:rsidRDefault="00BA72DF" w:rsidP="00BF6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  <w:r w:rsidR="00630167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C7AD4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E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="00EC7AD4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167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167" w:rsidRPr="00FF25C8" w:rsidRDefault="00EC7AD4" w:rsidP="006301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r w:rsidR="00630167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E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.ย.</w:t>
            </w:r>
            <w:r w:rsidR="00630167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ก.ย.๒๕</w:t>
            </w:r>
            <w:r w:rsidR="00280C1F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72DF" w:rsidRPr="00FF25C8" w:rsidRDefault="00BA72D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คลองขุด</w:t>
            </w:r>
          </w:p>
        </w:tc>
        <w:tc>
          <w:tcPr>
            <w:tcW w:w="1417" w:type="dxa"/>
          </w:tcPr>
          <w:p w:rsidR="00442DEF" w:rsidRDefault="00442DEF" w:rsidP="00BF6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P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DEF" w:rsidRDefault="00442DEF" w:rsidP="00442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2DF" w:rsidRPr="00442DEF" w:rsidRDefault="00BA72DF" w:rsidP="00442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72DF" w:rsidRPr="00FF25C8" w:rsidRDefault="00BA72DF" w:rsidP="00BA72DF">
      <w:pPr>
        <w:rPr>
          <w:rFonts w:ascii="TH SarabunIT๙" w:hAnsi="TH SarabunIT๙" w:cs="TH SarabunIT๙"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A72DF" w:rsidRPr="00FF25C8" w:rsidRDefault="00BA72DF" w:rsidP="00BA72DF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58A" w:rsidRPr="00FF25C8" w:rsidRDefault="0067158A" w:rsidP="00BA72DF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58A" w:rsidRPr="00FF25C8" w:rsidRDefault="0067158A" w:rsidP="00BA72DF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6CF9" w:rsidRPr="00FF25C8" w:rsidRDefault="00AD6CF9" w:rsidP="00AD6CF9">
      <w:pPr>
        <w:tabs>
          <w:tab w:val="left" w:pos="59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จัดการกิจกรรม </w:t>
      </w:r>
    </w:p>
    <w:p w:rsidR="00AD6CF9" w:rsidRPr="00FF25C8" w:rsidRDefault="00AD6CF9" w:rsidP="00AD6CF9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50B1" w:rsidRPr="00FF25C8" w:rsidRDefault="00D350B1" w:rsidP="00D350B1">
      <w:pPr>
        <w:tabs>
          <w:tab w:val="left" w:pos="5940"/>
        </w:tabs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12"/>
      </w:tblGrid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.0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8.3๐ น.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- ลงทะเบียนรับเอกสาร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8.3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๙.0๐ น.   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- เปิดการอบรม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๙.0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.3๐น.        </w:t>
            </w:r>
          </w:p>
        </w:tc>
        <w:tc>
          <w:tcPr>
            <w:tcW w:w="6912" w:type="dxa"/>
          </w:tcPr>
          <w:p w:rsidR="00D350B1" w:rsidRPr="00FF25C8" w:rsidRDefault="00D350B1" w:rsidP="004B503D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ความรู้ โรค</w:t>
            </w:r>
            <w:r w:rsidR="004B503D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มะเร็งเต้านม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3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2.๐๐ น.    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B503D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รวจเต้านมด้วยตนเอง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๐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๓.๐๐ น.    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๐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4.3๐ น.    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B503D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ความรู้ โรคมะเร็งปากมดลูก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3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6.๐๐ น.         </w:t>
            </w:r>
          </w:p>
        </w:tc>
        <w:tc>
          <w:tcPr>
            <w:tcW w:w="6912" w:type="dxa"/>
          </w:tcPr>
          <w:p w:rsidR="00D350B1" w:rsidRPr="00FF25C8" w:rsidRDefault="00D350B1" w:rsidP="004B503D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B503D"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ต้านมะเร็ง</w:t>
            </w:r>
          </w:p>
        </w:tc>
      </w:tr>
      <w:tr w:rsidR="00D350B1" w:rsidRPr="00FF25C8" w:rsidTr="00A24F00">
        <w:tc>
          <w:tcPr>
            <w:tcW w:w="2268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6.๐๐ </w:t>
            </w: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๖.3๐ น.         </w:t>
            </w:r>
          </w:p>
        </w:tc>
        <w:tc>
          <w:tcPr>
            <w:tcW w:w="6912" w:type="dxa"/>
          </w:tcPr>
          <w:p w:rsidR="00D350B1" w:rsidRPr="00FF25C8" w:rsidRDefault="00D350B1" w:rsidP="00A24F00">
            <w:pPr>
              <w:tabs>
                <w:tab w:val="left" w:pos="59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25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C8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 / ซักถามปัญหาทั่วไป</w:t>
            </w:r>
          </w:p>
        </w:tc>
      </w:tr>
    </w:tbl>
    <w:p w:rsidR="00D350B1" w:rsidRPr="00FF25C8" w:rsidRDefault="00D350B1" w:rsidP="00D350B1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F25C8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๑0.๓๐ </w:t>
      </w:r>
      <w:r w:rsidRPr="00FF25C8">
        <w:rPr>
          <w:rFonts w:ascii="TH SarabunIT๙" w:hAnsi="TH SarabunIT๙" w:cs="TH SarabunIT๙"/>
          <w:sz w:val="32"/>
          <w:szCs w:val="32"/>
        </w:rPr>
        <w:t>–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๑0.๔๕ น.พักรับประทานอาหารว่าง</w:t>
      </w:r>
    </w:p>
    <w:p w:rsidR="00AD6CF9" w:rsidRPr="00FF25C8" w:rsidRDefault="00AD6CF9" w:rsidP="00AD6CF9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D6CF9" w:rsidRPr="00FF25C8" w:rsidRDefault="00AD6CF9" w:rsidP="00AD6CF9">
      <w:pPr>
        <w:tabs>
          <w:tab w:val="left" w:pos="5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6CF9" w:rsidRPr="00FF25C8" w:rsidRDefault="002C528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2DD2" w:rsidRPr="00FF25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วิทยากร</w:t>
      </w:r>
    </w:p>
    <w:p w:rsidR="00FC21D7" w:rsidRPr="00FF25C8" w:rsidRDefault="00FC21D7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FC21D7" w:rsidRPr="00FF25C8" w:rsidRDefault="00FC21D7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1.นางบุปผา  พนมคุณ  พยาบาลวิชาชีพ ชำนาญการ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ปฏิบัติงาน โรงพยาบาลส่งเสริมสุขภาพตำบลควนโพธิ์</w:t>
      </w:r>
    </w:p>
    <w:p w:rsidR="00FC21D7" w:rsidRPr="00FF25C8" w:rsidRDefault="00FC21D7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2.นางจิราภรณ์  ทองเกลี้ยง พยาบาลวิชาชีพ ชำนาญการ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ปฏิบัติงาน โรงพยาบาลส่งเสริมสุขภาพตำบลวังพะเนียด</w:t>
      </w:r>
    </w:p>
    <w:p w:rsidR="00FC21D7" w:rsidRPr="00FF25C8" w:rsidRDefault="00FC21D7" w:rsidP="00FC21D7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3.นางเปรมยุดา  พัฒนะ  พยาบาลวิชาชีพ ชำนาญการ</w:t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ปฏิบัติงาน โรงพยาบาลสตูล</w:t>
      </w:r>
    </w:p>
    <w:p w:rsidR="00671C80" w:rsidRPr="00FF25C8" w:rsidRDefault="00671C80" w:rsidP="00FC21D7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FC21D7" w:rsidRPr="00FF25C8" w:rsidRDefault="00FC21D7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  <w:cs/>
        </w:rPr>
      </w:pPr>
    </w:p>
    <w:p w:rsidR="00FC21D7" w:rsidRDefault="00FC21D7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161970" w:rsidRPr="00FF25C8" w:rsidRDefault="00161970" w:rsidP="00161970">
      <w:pPr>
        <w:spacing w:after="120"/>
        <w:ind w:left="993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61970" w:rsidRPr="00FF25C8" w:rsidRDefault="00161970" w:rsidP="00161970">
      <w:pPr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161970" w:rsidRPr="00FF25C8" w:rsidRDefault="00161970" w:rsidP="00161970">
      <w:pPr>
        <w:rPr>
          <w:rFonts w:ascii="TH SarabunIT๙" w:hAnsi="TH SarabunIT๙" w:cs="TH SarabunIT๙"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</w:t>
      </w:r>
      <w:r w:rsidRPr="00FF25C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บรมเชิงปฏิบัติการ                        </w:t>
      </w:r>
    </w:p>
    <w:p w:rsidR="00161970" w:rsidRPr="00FF25C8" w:rsidRDefault="00161970" w:rsidP="00161970">
      <w:pPr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161970" w:rsidRPr="00FF25C8" w:rsidRDefault="00161970" w:rsidP="0016197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61970" w:rsidRPr="00FF25C8" w:rsidRDefault="00161970" w:rsidP="0016197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61970" w:rsidRPr="00FF25C8" w:rsidRDefault="00161970" w:rsidP="0016197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..</w:t>
      </w:r>
    </w:p>
    <w:p w:rsidR="00161970" w:rsidRPr="00FF25C8" w:rsidRDefault="00161970" w:rsidP="0016197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F25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F25C8">
        <w:rPr>
          <w:rFonts w:ascii="TH SarabunIT๙" w:hAnsi="TH SarabunIT๙" w:cs="TH SarabunIT๙"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FF25C8">
        <w:rPr>
          <w:rFonts w:ascii="TH SarabunIT๙" w:hAnsi="TH SarabunIT๙" w:cs="TH SarabunIT๙"/>
          <w:sz w:val="32"/>
          <w:szCs w:val="32"/>
          <w:cs/>
        </w:rPr>
        <w:t>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FF25C8">
        <w:rPr>
          <w:rFonts w:ascii="TH SarabunIT๙" w:hAnsi="TH SarabunIT๙" w:cs="TH SarabunIT๙"/>
          <w:shadow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F25C8">
        <w:rPr>
          <w:rFonts w:ascii="TH SarabunIT๙" w:hAnsi="TH SarabunIT๙" w:cs="TH SarabunIT๙"/>
          <w:sz w:val="32"/>
          <w:szCs w:val="32"/>
        </w:rPr>
        <w:t>....</w:t>
      </w: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61970" w:rsidRPr="00FF25C8" w:rsidRDefault="00161970" w:rsidP="00161970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61970" w:rsidRPr="00FF25C8" w:rsidRDefault="00161970" w:rsidP="0016197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FF25C8">
        <w:rPr>
          <w:rFonts w:ascii="TH SarabunIT๙" w:hAnsi="TH SarabunIT๙" w:cs="TH SarabunIT๙"/>
          <w:sz w:val="32"/>
          <w:szCs w:val="32"/>
        </w:rPr>
        <w:t>...</w:t>
      </w:r>
      <w:r w:rsidRPr="00FF25C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5C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161970" w:rsidRPr="00FF25C8" w:rsidRDefault="00161970" w:rsidP="0016197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25C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 xml:space="preserve">     (นางกาญจนรตน์  วิริยะสุข)</w:t>
      </w:r>
    </w:p>
    <w:p w:rsidR="00161970" w:rsidRPr="00FF25C8" w:rsidRDefault="00161970" w:rsidP="001619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F25C8">
        <w:rPr>
          <w:rFonts w:ascii="TH SarabunIT๙" w:hAnsi="TH SarabunIT๙" w:cs="TH SarabunIT๙"/>
          <w:sz w:val="32"/>
          <w:szCs w:val="32"/>
        </w:rPr>
        <w:t xml:space="preserve">    </w:t>
      </w: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พยาบาลวิชาชีพชำนาญการ</w:t>
      </w:r>
    </w:p>
    <w:p w:rsidR="00161970" w:rsidRPr="00FF25C8" w:rsidRDefault="00161970" w:rsidP="00161970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25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25C8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..................................................</w:t>
      </w:r>
    </w:p>
    <w:p w:rsidR="00161970" w:rsidRPr="00FF25C8" w:rsidRDefault="00161970" w:rsidP="00161970">
      <w:pPr>
        <w:rPr>
          <w:rFonts w:ascii="TH SarabunIT๙" w:hAnsi="TH SarabunIT๙" w:cs="TH SarabunIT๙"/>
          <w:sz w:val="32"/>
          <w:szCs w:val="32"/>
        </w:rPr>
      </w:pPr>
    </w:p>
    <w:p w:rsidR="00161970" w:rsidRPr="00FF25C8" w:rsidRDefault="00161970" w:rsidP="00914D7E">
      <w:pPr>
        <w:tabs>
          <w:tab w:val="left" w:pos="594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161970" w:rsidRPr="00FF25C8" w:rsidSect="00813888">
      <w:headerReference w:type="default" r:id="rId9"/>
      <w:pgSz w:w="11906" w:h="16838" w:code="9"/>
      <w:pgMar w:top="425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128" w:rsidRDefault="00444128" w:rsidP="009A72CE">
      <w:r>
        <w:separator/>
      </w:r>
    </w:p>
  </w:endnote>
  <w:endnote w:type="continuationSeparator" w:id="1">
    <w:p w:rsidR="00444128" w:rsidRDefault="00444128" w:rsidP="009A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128" w:rsidRDefault="00444128" w:rsidP="009A72CE">
      <w:r>
        <w:separator/>
      </w:r>
    </w:p>
  </w:footnote>
  <w:footnote w:type="continuationSeparator" w:id="1">
    <w:p w:rsidR="00444128" w:rsidRDefault="00444128" w:rsidP="009A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0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4F00" w:rsidRDefault="00725863">
        <w:pPr>
          <w:pStyle w:val="a4"/>
          <w:jc w:val="center"/>
        </w:pPr>
        <w:r w:rsidRPr="009A72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4F00" w:rsidRPr="009A72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10017" w:rsidRPr="0061001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4F00" w:rsidRDefault="00A24F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3B2"/>
    <w:multiLevelType w:val="hybridMultilevel"/>
    <w:tmpl w:val="30463304"/>
    <w:lvl w:ilvl="0" w:tplc="AB486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72C89"/>
    <w:multiLevelType w:val="hybridMultilevel"/>
    <w:tmpl w:val="BD80835E"/>
    <w:lvl w:ilvl="0" w:tplc="BCF4650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0E9B02A9"/>
    <w:multiLevelType w:val="multilevel"/>
    <w:tmpl w:val="AAE24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F0625F"/>
    <w:multiLevelType w:val="hybridMultilevel"/>
    <w:tmpl w:val="1BE6B68E"/>
    <w:lvl w:ilvl="0" w:tplc="DA3A8B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5979CD"/>
    <w:multiLevelType w:val="hybridMultilevel"/>
    <w:tmpl w:val="03C4D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082ED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05350C"/>
    <w:multiLevelType w:val="hybridMultilevel"/>
    <w:tmpl w:val="BD80835E"/>
    <w:lvl w:ilvl="0" w:tplc="BCF4650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423538"/>
    <w:multiLevelType w:val="hybridMultilevel"/>
    <w:tmpl w:val="843ED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E3A18"/>
    <w:multiLevelType w:val="hybridMultilevel"/>
    <w:tmpl w:val="5D0E464C"/>
    <w:lvl w:ilvl="0" w:tplc="2F461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DE5880"/>
    <w:multiLevelType w:val="multilevel"/>
    <w:tmpl w:val="66E6F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  <w:bCs/>
      </w:rPr>
    </w:lvl>
  </w:abstractNum>
  <w:abstractNum w:abstractNumId="14">
    <w:nsid w:val="4C3E3950"/>
    <w:multiLevelType w:val="singleLevel"/>
    <w:tmpl w:val="EE388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1D238A"/>
    <w:multiLevelType w:val="multilevel"/>
    <w:tmpl w:val="7A9AC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CA224E6"/>
    <w:multiLevelType w:val="hybridMultilevel"/>
    <w:tmpl w:val="7610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5903"/>
    <w:rsid w:val="00000CC8"/>
    <w:rsid w:val="00006011"/>
    <w:rsid w:val="00006E85"/>
    <w:rsid w:val="00006FDA"/>
    <w:rsid w:val="000072B5"/>
    <w:rsid w:val="00012C71"/>
    <w:rsid w:val="00017348"/>
    <w:rsid w:val="00017553"/>
    <w:rsid w:val="00020E83"/>
    <w:rsid w:val="00021D98"/>
    <w:rsid w:val="00027918"/>
    <w:rsid w:val="0003351E"/>
    <w:rsid w:val="000402B6"/>
    <w:rsid w:val="00046F09"/>
    <w:rsid w:val="000541F6"/>
    <w:rsid w:val="00057CBB"/>
    <w:rsid w:val="00065FD8"/>
    <w:rsid w:val="00067D01"/>
    <w:rsid w:val="000805A1"/>
    <w:rsid w:val="00091D4D"/>
    <w:rsid w:val="00093BC0"/>
    <w:rsid w:val="000940A2"/>
    <w:rsid w:val="000A068E"/>
    <w:rsid w:val="000A1401"/>
    <w:rsid w:val="000A1728"/>
    <w:rsid w:val="000A3E5F"/>
    <w:rsid w:val="000A767A"/>
    <w:rsid w:val="000B092B"/>
    <w:rsid w:val="000B2E03"/>
    <w:rsid w:val="000C18DC"/>
    <w:rsid w:val="000C6589"/>
    <w:rsid w:val="000C7CFA"/>
    <w:rsid w:val="000D1269"/>
    <w:rsid w:val="000D553A"/>
    <w:rsid w:val="000E073D"/>
    <w:rsid w:val="000F3C48"/>
    <w:rsid w:val="000F4DF7"/>
    <w:rsid w:val="00101EF7"/>
    <w:rsid w:val="00105232"/>
    <w:rsid w:val="00106464"/>
    <w:rsid w:val="00110557"/>
    <w:rsid w:val="0011368A"/>
    <w:rsid w:val="00115631"/>
    <w:rsid w:val="001200FE"/>
    <w:rsid w:val="001222F6"/>
    <w:rsid w:val="00123721"/>
    <w:rsid w:val="00127B1A"/>
    <w:rsid w:val="001348E6"/>
    <w:rsid w:val="00134931"/>
    <w:rsid w:val="0014142D"/>
    <w:rsid w:val="00144AB5"/>
    <w:rsid w:val="0015299F"/>
    <w:rsid w:val="001537A3"/>
    <w:rsid w:val="00155A51"/>
    <w:rsid w:val="00157AA8"/>
    <w:rsid w:val="00161970"/>
    <w:rsid w:val="001620B4"/>
    <w:rsid w:val="00170864"/>
    <w:rsid w:val="00170A98"/>
    <w:rsid w:val="001719C3"/>
    <w:rsid w:val="0017435A"/>
    <w:rsid w:val="001753D6"/>
    <w:rsid w:val="00180379"/>
    <w:rsid w:val="00180C13"/>
    <w:rsid w:val="00190F87"/>
    <w:rsid w:val="0019470E"/>
    <w:rsid w:val="00195722"/>
    <w:rsid w:val="001959EE"/>
    <w:rsid w:val="001971D3"/>
    <w:rsid w:val="001A70B1"/>
    <w:rsid w:val="001A718A"/>
    <w:rsid w:val="001A7790"/>
    <w:rsid w:val="001B1F2D"/>
    <w:rsid w:val="001C4C44"/>
    <w:rsid w:val="001C74C8"/>
    <w:rsid w:val="001D008A"/>
    <w:rsid w:val="001D2918"/>
    <w:rsid w:val="001D7571"/>
    <w:rsid w:val="001E1A7D"/>
    <w:rsid w:val="001E331C"/>
    <w:rsid w:val="001E4A32"/>
    <w:rsid w:val="001E54CF"/>
    <w:rsid w:val="001E66E5"/>
    <w:rsid w:val="001F086F"/>
    <w:rsid w:val="001F5DA7"/>
    <w:rsid w:val="001F7814"/>
    <w:rsid w:val="002002CA"/>
    <w:rsid w:val="00203099"/>
    <w:rsid w:val="00205970"/>
    <w:rsid w:val="00205C70"/>
    <w:rsid w:val="00213589"/>
    <w:rsid w:val="002171C3"/>
    <w:rsid w:val="00221F5D"/>
    <w:rsid w:val="00222E12"/>
    <w:rsid w:val="00223B61"/>
    <w:rsid w:val="00234106"/>
    <w:rsid w:val="002401C3"/>
    <w:rsid w:val="0024517E"/>
    <w:rsid w:val="0024742C"/>
    <w:rsid w:val="00251A1B"/>
    <w:rsid w:val="00256B50"/>
    <w:rsid w:val="00257631"/>
    <w:rsid w:val="00260D6B"/>
    <w:rsid w:val="0026303A"/>
    <w:rsid w:val="00265E98"/>
    <w:rsid w:val="00280C1F"/>
    <w:rsid w:val="0028248B"/>
    <w:rsid w:val="00286D8F"/>
    <w:rsid w:val="00286E90"/>
    <w:rsid w:val="002870AB"/>
    <w:rsid w:val="00290651"/>
    <w:rsid w:val="002A0768"/>
    <w:rsid w:val="002A0DA5"/>
    <w:rsid w:val="002B1211"/>
    <w:rsid w:val="002B164A"/>
    <w:rsid w:val="002B7511"/>
    <w:rsid w:val="002B7BBE"/>
    <w:rsid w:val="002C2C03"/>
    <w:rsid w:val="002C5280"/>
    <w:rsid w:val="002C5B74"/>
    <w:rsid w:val="002C6F22"/>
    <w:rsid w:val="002C7A0D"/>
    <w:rsid w:val="002C7F65"/>
    <w:rsid w:val="002D0CE4"/>
    <w:rsid w:val="002D2578"/>
    <w:rsid w:val="002D2953"/>
    <w:rsid w:val="002D3E1C"/>
    <w:rsid w:val="002D66E5"/>
    <w:rsid w:val="002D6AD3"/>
    <w:rsid w:val="002E1D7B"/>
    <w:rsid w:val="002E6A30"/>
    <w:rsid w:val="002F2795"/>
    <w:rsid w:val="002F6A23"/>
    <w:rsid w:val="003076D3"/>
    <w:rsid w:val="0031081A"/>
    <w:rsid w:val="003118F8"/>
    <w:rsid w:val="00315F09"/>
    <w:rsid w:val="00320DAB"/>
    <w:rsid w:val="0032436A"/>
    <w:rsid w:val="00327CDB"/>
    <w:rsid w:val="00336F89"/>
    <w:rsid w:val="003419FE"/>
    <w:rsid w:val="00342229"/>
    <w:rsid w:val="00343F19"/>
    <w:rsid w:val="00350785"/>
    <w:rsid w:val="0035196D"/>
    <w:rsid w:val="00353106"/>
    <w:rsid w:val="0035430E"/>
    <w:rsid w:val="003570C3"/>
    <w:rsid w:val="00364125"/>
    <w:rsid w:val="00364402"/>
    <w:rsid w:val="00364E22"/>
    <w:rsid w:val="003672C7"/>
    <w:rsid w:val="00371E9D"/>
    <w:rsid w:val="00383C04"/>
    <w:rsid w:val="00383E70"/>
    <w:rsid w:val="00391289"/>
    <w:rsid w:val="003A32F9"/>
    <w:rsid w:val="003A3623"/>
    <w:rsid w:val="003A3C61"/>
    <w:rsid w:val="003A5876"/>
    <w:rsid w:val="003A769C"/>
    <w:rsid w:val="003B23CA"/>
    <w:rsid w:val="003B23EE"/>
    <w:rsid w:val="003C1DCB"/>
    <w:rsid w:val="003C24DB"/>
    <w:rsid w:val="003C51CD"/>
    <w:rsid w:val="003D4F81"/>
    <w:rsid w:val="003D562F"/>
    <w:rsid w:val="003E1959"/>
    <w:rsid w:val="003E2FDF"/>
    <w:rsid w:val="00400477"/>
    <w:rsid w:val="004011BB"/>
    <w:rsid w:val="00402DEB"/>
    <w:rsid w:val="004208FF"/>
    <w:rsid w:val="004244D7"/>
    <w:rsid w:val="00430D32"/>
    <w:rsid w:val="0043173B"/>
    <w:rsid w:val="00434C4B"/>
    <w:rsid w:val="00442DEF"/>
    <w:rsid w:val="00443893"/>
    <w:rsid w:val="00444128"/>
    <w:rsid w:val="00445C6A"/>
    <w:rsid w:val="00447D40"/>
    <w:rsid w:val="00456A25"/>
    <w:rsid w:val="00457B90"/>
    <w:rsid w:val="004620F0"/>
    <w:rsid w:val="004632CA"/>
    <w:rsid w:val="00464B6A"/>
    <w:rsid w:val="00465ED0"/>
    <w:rsid w:val="00466282"/>
    <w:rsid w:val="00474704"/>
    <w:rsid w:val="00477257"/>
    <w:rsid w:val="00482B44"/>
    <w:rsid w:val="0048569D"/>
    <w:rsid w:val="00487C21"/>
    <w:rsid w:val="004A7284"/>
    <w:rsid w:val="004B503D"/>
    <w:rsid w:val="004C0F69"/>
    <w:rsid w:val="004C7402"/>
    <w:rsid w:val="004D36A0"/>
    <w:rsid w:val="004D5C84"/>
    <w:rsid w:val="004E05D3"/>
    <w:rsid w:val="004E1E0F"/>
    <w:rsid w:val="004E4EA5"/>
    <w:rsid w:val="004F1D51"/>
    <w:rsid w:val="004F62BE"/>
    <w:rsid w:val="0050080A"/>
    <w:rsid w:val="005013BB"/>
    <w:rsid w:val="005058F3"/>
    <w:rsid w:val="0050633A"/>
    <w:rsid w:val="0051033B"/>
    <w:rsid w:val="00511107"/>
    <w:rsid w:val="00514928"/>
    <w:rsid w:val="00522750"/>
    <w:rsid w:val="00522A21"/>
    <w:rsid w:val="00525903"/>
    <w:rsid w:val="00525D69"/>
    <w:rsid w:val="0052718B"/>
    <w:rsid w:val="00527338"/>
    <w:rsid w:val="00530656"/>
    <w:rsid w:val="005363BC"/>
    <w:rsid w:val="005379A3"/>
    <w:rsid w:val="005479D3"/>
    <w:rsid w:val="005606E0"/>
    <w:rsid w:val="005613B6"/>
    <w:rsid w:val="00565C56"/>
    <w:rsid w:val="0057057C"/>
    <w:rsid w:val="00581EE6"/>
    <w:rsid w:val="00592A95"/>
    <w:rsid w:val="005938CA"/>
    <w:rsid w:val="00597A32"/>
    <w:rsid w:val="00597FEF"/>
    <w:rsid w:val="005A0E46"/>
    <w:rsid w:val="005A4B49"/>
    <w:rsid w:val="005A64C5"/>
    <w:rsid w:val="005A6952"/>
    <w:rsid w:val="005B0EC1"/>
    <w:rsid w:val="005B2893"/>
    <w:rsid w:val="005C1635"/>
    <w:rsid w:val="005C1877"/>
    <w:rsid w:val="005D5658"/>
    <w:rsid w:val="005D7BDB"/>
    <w:rsid w:val="005E5F13"/>
    <w:rsid w:val="005F05F9"/>
    <w:rsid w:val="005F0F63"/>
    <w:rsid w:val="005F1127"/>
    <w:rsid w:val="005F11DA"/>
    <w:rsid w:val="005F4B86"/>
    <w:rsid w:val="006006E6"/>
    <w:rsid w:val="00606809"/>
    <w:rsid w:val="00610017"/>
    <w:rsid w:val="006102F5"/>
    <w:rsid w:val="0062102B"/>
    <w:rsid w:val="006220B3"/>
    <w:rsid w:val="00630167"/>
    <w:rsid w:val="00634FAB"/>
    <w:rsid w:val="00636705"/>
    <w:rsid w:val="006404E6"/>
    <w:rsid w:val="00643D42"/>
    <w:rsid w:val="00645527"/>
    <w:rsid w:val="0064614D"/>
    <w:rsid w:val="00646EA2"/>
    <w:rsid w:val="0064707D"/>
    <w:rsid w:val="006523BC"/>
    <w:rsid w:val="0065749A"/>
    <w:rsid w:val="00662504"/>
    <w:rsid w:val="00663779"/>
    <w:rsid w:val="00664EE0"/>
    <w:rsid w:val="00666E80"/>
    <w:rsid w:val="0067158A"/>
    <w:rsid w:val="00671C80"/>
    <w:rsid w:val="00673C3F"/>
    <w:rsid w:val="00674567"/>
    <w:rsid w:val="006851EA"/>
    <w:rsid w:val="00692576"/>
    <w:rsid w:val="0069295C"/>
    <w:rsid w:val="006951FD"/>
    <w:rsid w:val="006955AA"/>
    <w:rsid w:val="00695BFB"/>
    <w:rsid w:val="006A4126"/>
    <w:rsid w:val="006A42D5"/>
    <w:rsid w:val="006A59A1"/>
    <w:rsid w:val="006A62B3"/>
    <w:rsid w:val="006A6B40"/>
    <w:rsid w:val="006A75F0"/>
    <w:rsid w:val="006A7ECF"/>
    <w:rsid w:val="006B02DF"/>
    <w:rsid w:val="006B0666"/>
    <w:rsid w:val="006B0C2D"/>
    <w:rsid w:val="006B627D"/>
    <w:rsid w:val="006D2DEC"/>
    <w:rsid w:val="006E2660"/>
    <w:rsid w:val="006E5A79"/>
    <w:rsid w:val="006F248A"/>
    <w:rsid w:val="006F481F"/>
    <w:rsid w:val="006F4C36"/>
    <w:rsid w:val="006F5496"/>
    <w:rsid w:val="006F5E52"/>
    <w:rsid w:val="006F78F7"/>
    <w:rsid w:val="00703F09"/>
    <w:rsid w:val="007169D3"/>
    <w:rsid w:val="00720208"/>
    <w:rsid w:val="00720529"/>
    <w:rsid w:val="0072101B"/>
    <w:rsid w:val="00722D01"/>
    <w:rsid w:val="00723F22"/>
    <w:rsid w:val="00725863"/>
    <w:rsid w:val="0073168F"/>
    <w:rsid w:val="00733AD9"/>
    <w:rsid w:val="00736BF5"/>
    <w:rsid w:val="00737690"/>
    <w:rsid w:val="007400D9"/>
    <w:rsid w:val="007442B1"/>
    <w:rsid w:val="00751CD9"/>
    <w:rsid w:val="00753AFA"/>
    <w:rsid w:val="00753D10"/>
    <w:rsid w:val="007564AF"/>
    <w:rsid w:val="00760559"/>
    <w:rsid w:val="00763422"/>
    <w:rsid w:val="007708AC"/>
    <w:rsid w:val="00771335"/>
    <w:rsid w:val="00771BBD"/>
    <w:rsid w:val="00775287"/>
    <w:rsid w:val="00776BBD"/>
    <w:rsid w:val="00790D5B"/>
    <w:rsid w:val="007A189F"/>
    <w:rsid w:val="007A23C0"/>
    <w:rsid w:val="007A38B5"/>
    <w:rsid w:val="007B1B40"/>
    <w:rsid w:val="007B452A"/>
    <w:rsid w:val="007B4A1B"/>
    <w:rsid w:val="007B7833"/>
    <w:rsid w:val="007B792C"/>
    <w:rsid w:val="007C14D4"/>
    <w:rsid w:val="007C4F64"/>
    <w:rsid w:val="007D2461"/>
    <w:rsid w:val="007D41DC"/>
    <w:rsid w:val="007D4CC4"/>
    <w:rsid w:val="007D6E9E"/>
    <w:rsid w:val="007E0880"/>
    <w:rsid w:val="007E09B4"/>
    <w:rsid w:val="007E50A6"/>
    <w:rsid w:val="007E5B28"/>
    <w:rsid w:val="007E5F6E"/>
    <w:rsid w:val="007F5B3A"/>
    <w:rsid w:val="0080307F"/>
    <w:rsid w:val="00806EB6"/>
    <w:rsid w:val="00810541"/>
    <w:rsid w:val="00813888"/>
    <w:rsid w:val="00814558"/>
    <w:rsid w:val="00814D9A"/>
    <w:rsid w:val="00816558"/>
    <w:rsid w:val="00820187"/>
    <w:rsid w:val="008256B7"/>
    <w:rsid w:val="00832260"/>
    <w:rsid w:val="00843340"/>
    <w:rsid w:val="00845AC7"/>
    <w:rsid w:val="00850112"/>
    <w:rsid w:val="00852918"/>
    <w:rsid w:val="00852AA7"/>
    <w:rsid w:val="0085507D"/>
    <w:rsid w:val="00860F5D"/>
    <w:rsid w:val="00866179"/>
    <w:rsid w:val="00870E06"/>
    <w:rsid w:val="0088235D"/>
    <w:rsid w:val="00884700"/>
    <w:rsid w:val="00886F60"/>
    <w:rsid w:val="00897E74"/>
    <w:rsid w:val="008A14C0"/>
    <w:rsid w:val="008A219C"/>
    <w:rsid w:val="008A3925"/>
    <w:rsid w:val="008A3D9E"/>
    <w:rsid w:val="008A3E1A"/>
    <w:rsid w:val="008B0900"/>
    <w:rsid w:val="008B5FEA"/>
    <w:rsid w:val="008C2058"/>
    <w:rsid w:val="008C502F"/>
    <w:rsid w:val="008C54DF"/>
    <w:rsid w:val="008C5D5B"/>
    <w:rsid w:val="008D0457"/>
    <w:rsid w:val="008D1072"/>
    <w:rsid w:val="008D1A02"/>
    <w:rsid w:val="008D318E"/>
    <w:rsid w:val="008D40C1"/>
    <w:rsid w:val="008D5AF5"/>
    <w:rsid w:val="008E24E1"/>
    <w:rsid w:val="008E27DE"/>
    <w:rsid w:val="008E29D9"/>
    <w:rsid w:val="008E2E2E"/>
    <w:rsid w:val="008E76DC"/>
    <w:rsid w:val="008F1EAC"/>
    <w:rsid w:val="00902FAB"/>
    <w:rsid w:val="00914D7E"/>
    <w:rsid w:val="00925928"/>
    <w:rsid w:val="00927D15"/>
    <w:rsid w:val="009351F8"/>
    <w:rsid w:val="0093597A"/>
    <w:rsid w:val="00935C46"/>
    <w:rsid w:val="00941FFD"/>
    <w:rsid w:val="00943E4A"/>
    <w:rsid w:val="00943FE3"/>
    <w:rsid w:val="0094527A"/>
    <w:rsid w:val="00950A4E"/>
    <w:rsid w:val="00951133"/>
    <w:rsid w:val="0095215C"/>
    <w:rsid w:val="00953093"/>
    <w:rsid w:val="00955DBB"/>
    <w:rsid w:val="0095726E"/>
    <w:rsid w:val="00964E4D"/>
    <w:rsid w:val="009650A6"/>
    <w:rsid w:val="0096731F"/>
    <w:rsid w:val="00970507"/>
    <w:rsid w:val="00971F0E"/>
    <w:rsid w:val="00977980"/>
    <w:rsid w:val="00977E07"/>
    <w:rsid w:val="00980A37"/>
    <w:rsid w:val="009815DC"/>
    <w:rsid w:val="00991D88"/>
    <w:rsid w:val="00992133"/>
    <w:rsid w:val="009924DF"/>
    <w:rsid w:val="00993FAF"/>
    <w:rsid w:val="009971DD"/>
    <w:rsid w:val="00997B55"/>
    <w:rsid w:val="009A11ED"/>
    <w:rsid w:val="009A72CE"/>
    <w:rsid w:val="009A7711"/>
    <w:rsid w:val="009B07A5"/>
    <w:rsid w:val="009B2E16"/>
    <w:rsid w:val="009B5F59"/>
    <w:rsid w:val="009B6488"/>
    <w:rsid w:val="009C537D"/>
    <w:rsid w:val="009C70ED"/>
    <w:rsid w:val="009D0C29"/>
    <w:rsid w:val="009D17E6"/>
    <w:rsid w:val="009D1CDB"/>
    <w:rsid w:val="009D333C"/>
    <w:rsid w:val="009E48C4"/>
    <w:rsid w:val="009E70DC"/>
    <w:rsid w:val="009E7679"/>
    <w:rsid w:val="009F0C0D"/>
    <w:rsid w:val="009F63C9"/>
    <w:rsid w:val="009F6D98"/>
    <w:rsid w:val="00A003A4"/>
    <w:rsid w:val="00A05E86"/>
    <w:rsid w:val="00A06D14"/>
    <w:rsid w:val="00A12737"/>
    <w:rsid w:val="00A13F30"/>
    <w:rsid w:val="00A16F18"/>
    <w:rsid w:val="00A225EA"/>
    <w:rsid w:val="00A22A35"/>
    <w:rsid w:val="00A24F00"/>
    <w:rsid w:val="00A2566B"/>
    <w:rsid w:val="00A30513"/>
    <w:rsid w:val="00A31ACA"/>
    <w:rsid w:val="00A31C35"/>
    <w:rsid w:val="00A342E6"/>
    <w:rsid w:val="00A42DCA"/>
    <w:rsid w:val="00A43640"/>
    <w:rsid w:val="00A436B8"/>
    <w:rsid w:val="00A4443E"/>
    <w:rsid w:val="00A45FF7"/>
    <w:rsid w:val="00A50D26"/>
    <w:rsid w:val="00A53A84"/>
    <w:rsid w:val="00A54352"/>
    <w:rsid w:val="00A571C6"/>
    <w:rsid w:val="00A57D6F"/>
    <w:rsid w:val="00A62C26"/>
    <w:rsid w:val="00A63163"/>
    <w:rsid w:val="00A65D5D"/>
    <w:rsid w:val="00A8391F"/>
    <w:rsid w:val="00A83A0B"/>
    <w:rsid w:val="00A83EAD"/>
    <w:rsid w:val="00A84AF6"/>
    <w:rsid w:val="00A8557D"/>
    <w:rsid w:val="00A855F3"/>
    <w:rsid w:val="00A85629"/>
    <w:rsid w:val="00A90546"/>
    <w:rsid w:val="00A916DA"/>
    <w:rsid w:val="00A93FB0"/>
    <w:rsid w:val="00A94285"/>
    <w:rsid w:val="00A94C3F"/>
    <w:rsid w:val="00A97BDC"/>
    <w:rsid w:val="00AA24BD"/>
    <w:rsid w:val="00AA279F"/>
    <w:rsid w:val="00AA3ED7"/>
    <w:rsid w:val="00AA3F6C"/>
    <w:rsid w:val="00AA670F"/>
    <w:rsid w:val="00AA695C"/>
    <w:rsid w:val="00AB1EE7"/>
    <w:rsid w:val="00AC1299"/>
    <w:rsid w:val="00AC4180"/>
    <w:rsid w:val="00AD4B5E"/>
    <w:rsid w:val="00AD6CF9"/>
    <w:rsid w:val="00AD7465"/>
    <w:rsid w:val="00AE1644"/>
    <w:rsid w:val="00AE3471"/>
    <w:rsid w:val="00AE3994"/>
    <w:rsid w:val="00AE6E06"/>
    <w:rsid w:val="00AE7D97"/>
    <w:rsid w:val="00AF0FC6"/>
    <w:rsid w:val="00AF7846"/>
    <w:rsid w:val="00B02E96"/>
    <w:rsid w:val="00B03759"/>
    <w:rsid w:val="00B05591"/>
    <w:rsid w:val="00B11210"/>
    <w:rsid w:val="00B1637C"/>
    <w:rsid w:val="00B327C1"/>
    <w:rsid w:val="00B33E4B"/>
    <w:rsid w:val="00B36A3A"/>
    <w:rsid w:val="00B374BF"/>
    <w:rsid w:val="00B422BB"/>
    <w:rsid w:val="00B45A79"/>
    <w:rsid w:val="00B46C67"/>
    <w:rsid w:val="00B51CF3"/>
    <w:rsid w:val="00B51D72"/>
    <w:rsid w:val="00B54231"/>
    <w:rsid w:val="00B665C2"/>
    <w:rsid w:val="00B724D6"/>
    <w:rsid w:val="00B76F52"/>
    <w:rsid w:val="00B80BB2"/>
    <w:rsid w:val="00B81EB7"/>
    <w:rsid w:val="00B820A6"/>
    <w:rsid w:val="00B83BD9"/>
    <w:rsid w:val="00B83C1B"/>
    <w:rsid w:val="00B841C2"/>
    <w:rsid w:val="00B90956"/>
    <w:rsid w:val="00B91603"/>
    <w:rsid w:val="00B928BA"/>
    <w:rsid w:val="00B94484"/>
    <w:rsid w:val="00BA72DF"/>
    <w:rsid w:val="00BB5738"/>
    <w:rsid w:val="00BB6A6D"/>
    <w:rsid w:val="00BB762A"/>
    <w:rsid w:val="00BC0D1A"/>
    <w:rsid w:val="00BC44A5"/>
    <w:rsid w:val="00BC514E"/>
    <w:rsid w:val="00BD2333"/>
    <w:rsid w:val="00BD2FF8"/>
    <w:rsid w:val="00BD46E0"/>
    <w:rsid w:val="00BE0B06"/>
    <w:rsid w:val="00BE2E47"/>
    <w:rsid w:val="00BE41A2"/>
    <w:rsid w:val="00BF189F"/>
    <w:rsid w:val="00BF269C"/>
    <w:rsid w:val="00BF2DD8"/>
    <w:rsid w:val="00BF321E"/>
    <w:rsid w:val="00BF577C"/>
    <w:rsid w:val="00BF5942"/>
    <w:rsid w:val="00BF6BFF"/>
    <w:rsid w:val="00BF6F2D"/>
    <w:rsid w:val="00C00165"/>
    <w:rsid w:val="00C02540"/>
    <w:rsid w:val="00C1377E"/>
    <w:rsid w:val="00C1560E"/>
    <w:rsid w:val="00C175F6"/>
    <w:rsid w:val="00C208DC"/>
    <w:rsid w:val="00C21AD0"/>
    <w:rsid w:val="00C24F47"/>
    <w:rsid w:val="00C276D4"/>
    <w:rsid w:val="00C362C6"/>
    <w:rsid w:val="00C41785"/>
    <w:rsid w:val="00C417B5"/>
    <w:rsid w:val="00C418EF"/>
    <w:rsid w:val="00C41F1D"/>
    <w:rsid w:val="00C44611"/>
    <w:rsid w:val="00C51E44"/>
    <w:rsid w:val="00C55A28"/>
    <w:rsid w:val="00C605A7"/>
    <w:rsid w:val="00C60643"/>
    <w:rsid w:val="00C651A8"/>
    <w:rsid w:val="00C67E5B"/>
    <w:rsid w:val="00C7221E"/>
    <w:rsid w:val="00C73D71"/>
    <w:rsid w:val="00C76209"/>
    <w:rsid w:val="00C80D3A"/>
    <w:rsid w:val="00C81BD7"/>
    <w:rsid w:val="00C8213D"/>
    <w:rsid w:val="00C84B20"/>
    <w:rsid w:val="00C938DC"/>
    <w:rsid w:val="00C965B8"/>
    <w:rsid w:val="00C97C32"/>
    <w:rsid w:val="00CA0333"/>
    <w:rsid w:val="00CA2A59"/>
    <w:rsid w:val="00CA4B8E"/>
    <w:rsid w:val="00CA56E2"/>
    <w:rsid w:val="00CA665F"/>
    <w:rsid w:val="00CA7835"/>
    <w:rsid w:val="00CB2D6D"/>
    <w:rsid w:val="00CB3790"/>
    <w:rsid w:val="00CB4C7F"/>
    <w:rsid w:val="00CC1645"/>
    <w:rsid w:val="00CC4A53"/>
    <w:rsid w:val="00CC525B"/>
    <w:rsid w:val="00CD2EE4"/>
    <w:rsid w:val="00CD3497"/>
    <w:rsid w:val="00CE2D5E"/>
    <w:rsid w:val="00CE5E5E"/>
    <w:rsid w:val="00CE7CFA"/>
    <w:rsid w:val="00CF071F"/>
    <w:rsid w:val="00CF1C29"/>
    <w:rsid w:val="00CF459C"/>
    <w:rsid w:val="00D01082"/>
    <w:rsid w:val="00D03F22"/>
    <w:rsid w:val="00D04490"/>
    <w:rsid w:val="00D0796A"/>
    <w:rsid w:val="00D1431E"/>
    <w:rsid w:val="00D15B06"/>
    <w:rsid w:val="00D202F7"/>
    <w:rsid w:val="00D242C2"/>
    <w:rsid w:val="00D26825"/>
    <w:rsid w:val="00D30A19"/>
    <w:rsid w:val="00D350B1"/>
    <w:rsid w:val="00D35BA2"/>
    <w:rsid w:val="00D42F2D"/>
    <w:rsid w:val="00D44871"/>
    <w:rsid w:val="00D4564C"/>
    <w:rsid w:val="00D45C93"/>
    <w:rsid w:val="00D50884"/>
    <w:rsid w:val="00D52529"/>
    <w:rsid w:val="00D574AE"/>
    <w:rsid w:val="00D754D8"/>
    <w:rsid w:val="00D83F02"/>
    <w:rsid w:val="00D84660"/>
    <w:rsid w:val="00D854C3"/>
    <w:rsid w:val="00D85AAC"/>
    <w:rsid w:val="00D85C3B"/>
    <w:rsid w:val="00D85F34"/>
    <w:rsid w:val="00D868B8"/>
    <w:rsid w:val="00D93BE4"/>
    <w:rsid w:val="00D95EE3"/>
    <w:rsid w:val="00DA3CB9"/>
    <w:rsid w:val="00DA4D31"/>
    <w:rsid w:val="00DA606C"/>
    <w:rsid w:val="00DB3D80"/>
    <w:rsid w:val="00DC38CC"/>
    <w:rsid w:val="00DC5BBA"/>
    <w:rsid w:val="00DC5D26"/>
    <w:rsid w:val="00DD43B9"/>
    <w:rsid w:val="00DD5D4C"/>
    <w:rsid w:val="00DE2D79"/>
    <w:rsid w:val="00DE41A2"/>
    <w:rsid w:val="00DE6199"/>
    <w:rsid w:val="00DF14E7"/>
    <w:rsid w:val="00DF30BA"/>
    <w:rsid w:val="00DF54D3"/>
    <w:rsid w:val="00DF5658"/>
    <w:rsid w:val="00DF6E1D"/>
    <w:rsid w:val="00E016E2"/>
    <w:rsid w:val="00E01F78"/>
    <w:rsid w:val="00E01F83"/>
    <w:rsid w:val="00E02D69"/>
    <w:rsid w:val="00E02DB9"/>
    <w:rsid w:val="00E036CD"/>
    <w:rsid w:val="00E06291"/>
    <w:rsid w:val="00E0682B"/>
    <w:rsid w:val="00E0752E"/>
    <w:rsid w:val="00E10859"/>
    <w:rsid w:val="00E161BD"/>
    <w:rsid w:val="00E16863"/>
    <w:rsid w:val="00E3010F"/>
    <w:rsid w:val="00E320B8"/>
    <w:rsid w:val="00E357E4"/>
    <w:rsid w:val="00E42DD2"/>
    <w:rsid w:val="00E43190"/>
    <w:rsid w:val="00E45701"/>
    <w:rsid w:val="00E51167"/>
    <w:rsid w:val="00E563BE"/>
    <w:rsid w:val="00E5699D"/>
    <w:rsid w:val="00E60152"/>
    <w:rsid w:val="00E60C72"/>
    <w:rsid w:val="00E65ACB"/>
    <w:rsid w:val="00E71548"/>
    <w:rsid w:val="00E7382D"/>
    <w:rsid w:val="00E75774"/>
    <w:rsid w:val="00E87368"/>
    <w:rsid w:val="00E90F06"/>
    <w:rsid w:val="00E91133"/>
    <w:rsid w:val="00E918C7"/>
    <w:rsid w:val="00E94538"/>
    <w:rsid w:val="00EA3EFB"/>
    <w:rsid w:val="00EA49D9"/>
    <w:rsid w:val="00EB1777"/>
    <w:rsid w:val="00EB41DC"/>
    <w:rsid w:val="00EB5602"/>
    <w:rsid w:val="00EB5971"/>
    <w:rsid w:val="00EB645E"/>
    <w:rsid w:val="00EC1D41"/>
    <w:rsid w:val="00EC5A20"/>
    <w:rsid w:val="00EC7AD4"/>
    <w:rsid w:val="00ED7313"/>
    <w:rsid w:val="00ED7A64"/>
    <w:rsid w:val="00EE6989"/>
    <w:rsid w:val="00EE744E"/>
    <w:rsid w:val="00EF19BD"/>
    <w:rsid w:val="00EF5ACD"/>
    <w:rsid w:val="00EF70B2"/>
    <w:rsid w:val="00F04D08"/>
    <w:rsid w:val="00F10BAB"/>
    <w:rsid w:val="00F1164E"/>
    <w:rsid w:val="00F14655"/>
    <w:rsid w:val="00F23087"/>
    <w:rsid w:val="00F2624C"/>
    <w:rsid w:val="00F27718"/>
    <w:rsid w:val="00F352A9"/>
    <w:rsid w:val="00F3538F"/>
    <w:rsid w:val="00F42314"/>
    <w:rsid w:val="00F51175"/>
    <w:rsid w:val="00F623C8"/>
    <w:rsid w:val="00F62A61"/>
    <w:rsid w:val="00F62CF1"/>
    <w:rsid w:val="00F63A58"/>
    <w:rsid w:val="00F67EE6"/>
    <w:rsid w:val="00F70104"/>
    <w:rsid w:val="00F7750B"/>
    <w:rsid w:val="00F80C77"/>
    <w:rsid w:val="00F84959"/>
    <w:rsid w:val="00F87FA5"/>
    <w:rsid w:val="00F92772"/>
    <w:rsid w:val="00F94CE8"/>
    <w:rsid w:val="00FA109B"/>
    <w:rsid w:val="00FA2697"/>
    <w:rsid w:val="00FA4CCB"/>
    <w:rsid w:val="00FA5FF3"/>
    <w:rsid w:val="00FB1D66"/>
    <w:rsid w:val="00FB29FA"/>
    <w:rsid w:val="00FB3AE7"/>
    <w:rsid w:val="00FB5E1C"/>
    <w:rsid w:val="00FC21D7"/>
    <w:rsid w:val="00FC57BD"/>
    <w:rsid w:val="00FC6BCB"/>
    <w:rsid w:val="00FD633D"/>
    <w:rsid w:val="00FD6A03"/>
    <w:rsid w:val="00FD6BDD"/>
    <w:rsid w:val="00FD74F5"/>
    <w:rsid w:val="00FE04F2"/>
    <w:rsid w:val="00FF1763"/>
    <w:rsid w:val="00FF18EB"/>
    <w:rsid w:val="00FF25C8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_x0000_s1042"/>
        <o:r id="V:Rule9" type="connector" idref="#_x0000_s1041"/>
        <o:r id="V:Rule10" type="connector" idref="#_x0000_s1051"/>
        <o:r id="V:Rule11" type="connector" idref="#_x0000_s1049"/>
        <o:r id="V:Rule12" type="connector" idref="#_x0000_s1040"/>
        <o:r id="V:Rule13" type="connector" idref="#_x0000_s1052"/>
        <o:r id="V:Rule1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BE0B06"/>
    <w:pPr>
      <w:keepNext/>
      <w:ind w:left="720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BE0B06"/>
    <w:rPr>
      <w:rFonts w:ascii="Angsana New" w:eastAsia="Times New Roman" w:hAnsi="Angsan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D15B06"/>
    <w:pPr>
      <w:ind w:left="720"/>
      <w:contextualSpacing/>
    </w:pPr>
  </w:style>
  <w:style w:type="paragraph" w:customStyle="1" w:styleId="Default">
    <w:name w:val="Default"/>
    <w:rsid w:val="0024517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a"/>
    <w:qFormat/>
    <w:rsid w:val="002451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BECC-C879-4255-ACF1-5E9F7DB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CTN-hp2700</cp:lastModifiedBy>
  <cp:revision>21</cp:revision>
  <cp:lastPrinted>2017-03-10T02:57:00Z</cp:lastPrinted>
  <dcterms:created xsi:type="dcterms:W3CDTF">2017-03-02T02:36:00Z</dcterms:created>
  <dcterms:modified xsi:type="dcterms:W3CDTF">2017-03-10T03:01:00Z</dcterms:modified>
</cp:coreProperties>
</file>